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60" w:rsidRPr="00666078" w:rsidRDefault="00320A60" w:rsidP="00320A60">
      <w:pPr>
        <w:rPr>
          <w:sz w:val="40"/>
          <w:szCs w:val="40"/>
        </w:rPr>
      </w:pPr>
      <w:r w:rsidRPr="00666078">
        <w:rPr>
          <w:sz w:val="40"/>
          <w:szCs w:val="40"/>
        </w:rPr>
        <w:t>Cen</w:t>
      </w:r>
      <w:r w:rsidR="007237BF" w:rsidRPr="00666078">
        <w:rPr>
          <w:sz w:val="40"/>
          <w:szCs w:val="40"/>
        </w:rPr>
        <w:t>tro Educacional Brasil Portugal</w:t>
      </w:r>
    </w:p>
    <w:p w:rsidR="00320A60" w:rsidRPr="007237BF" w:rsidRDefault="00320A60" w:rsidP="00E73DDB">
      <w:pPr>
        <w:rPr>
          <w:b/>
          <w:sz w:val="24"/>
          <w:szCs w:val="24"/>
        </w:rPr>
      </w:pPr>
      <w:r w:rsidRPr="007237BF">
        <w:rPr>
          <w:sz w:val="24"/>
          <w:szCs w:val="24"/>
        </w:rPr>
        <w:t>Rio de Janeiro ____ de __________ de 2020</w:t>
      </w:r>
      <w:r w:rsidR="00C540E9">
        <w:rPr>
          <w:sz w:val="24"/>
          <w:szCs w:val="24"/>
        </w:rPr>
        <w:t xml:space="preserve">     </w:t>
      </w:r>
      <w:r w:rsidR="007237BF" w:rsidRPr="007237BF">
        <w:rPr>
          <w:b/>
          <w:sz w:val="32"/>
          <w:szCs w:val="32"/>
        </w:rPr>
        <w:t>3º</w:t>
      </w:r>
      <w:r w:rsidRPr="007237BF">
        <w:rPr>
          <w:b/>
          <w:sz w:val="32"/>
          <w:szCs w:val="32"/>
        </w:rPr>
        <w:t xml:space="preserve"> Ano de Escolaridade</w:t>
      </w:r>
    </w:p>
    <w:p w:rsidR="00320A60" w:rsidRPr="007237BF" w:rsidRDefault="00320A60" w:rsidP="00320A60">
      <w:pPr>
        <w:rPr>
          <w:sz w:val="24"/>
          <w:szCs w:val="24"/>
        </w:rPr>
      </w:pPr>
      <w:r w:rsidRPr="007237BF">
        <w:rPr>
          <w:sz w:val="24"/>
          <w:szCs w:val="24"/>
        </w:rPr>
        <w:t>Nome : ___________________________________</w:t>
      </w:r>
    </w:p>
    <w:p w:rsidR="00320A60" w:rsidRPr="007237BF" w:rsidRDefault="00320A60" w:rsidP="00320A60">
      <w:pPr>
        <w:rPr>
          <w:sz w:val="24"/>
          <w:szCs w:val="24"/>
        </w:rPr>
      </w:pPr>
      <w:r w:rsidRPr="007237BF">
        <w:rPr>
          <w:sz w:val="24"/>
          <w:szCs w:val="24"/>
        </w:rPr>
        <w:t>Professora : _________________________</w:t>
      </w:r>
      <w:r w:rsidR="007237BF">
        <w:rPr>
          <w:sz w:val="24"/>
          <w:szCs w:val="24"/>
        </w:rPr>
        <w:t>______</w:t>
      </w:r>
    </w:p>
    <w:p w:rsidR="00320A60" w:rsidRPr="00666078" w:rsidRDefault="00320A60" w:rsidP="007237BF">
      <w:pPr>
        <w:jc w:val="center"/>
        <w:rPr>
          <w:b/>
          <w:sz w:val="36"/>
          <w:szCs w:val="36"/>
        </w:rPr>
      </w:pPr>
      <w:r w:rsidRPr="00666078">
        <w:rPr>
          <w:b/>
          <w:sz w:val="36"/>
          <w:szCs w:val="36"/>
        </w:rPr>
        <w:t>Atividades para serem realizadas do dia 15/06 até 19/06.</w:t>
      </w:r>
    </w:p>
    <w:p w:rsidR="00320A60" w:rsidRPr="00C96871" w:rsidRDefault="00320A60" w:rsidP="007237BF">
      <w:pPr>
        <w:jc w:val="center"/>
        <w:rPr>
          <w:sz w:val="28"/>
          <w:szCs w:val="28"/>
        </w:rPr>
      </w:pPr>
      <w:r w:rsidRPr="00C96871">
        <w:rPr>
          <w:b/>
          <w:sz w:val="28"/>
          <w:szCs w:val="28"/>
        </w:rPr>
        <w:t>Matérias do 2º bimestre</w:t>
      </w:r>
    </w:p>
    <w:p w:rsidR="00320A60" w:rsidRPr="00C96871" w:rsidRDefault="00C36D5B" w:rsidP="007237BF">
      <w:pPr>
        <w:jc w:val="center"/>
        <w:rPr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899795</wp:posOffset>
            </wp:positionV>
            <wp:extent cx="810260" cy="810260"/>
            <wp:effectExtent l="0" t="0" r="8890" b="8890"/>
            <wp:wrapSquare wrapText="bothSides"/>
            <wp:docPr id="16" name="Imagem 16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BF">
        <w:rPr>
          <w:sz w:val="32"/>
          <w:szCs w:val="32"/>
        </w:rPr>
        <w:t>Acento Circunflexo</w:t>
      </w:r>
    </w:p>
    <w:p w:rsidR="00C96871" w:rsidRDefault="00BD5783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7.8pt;margin-top:115.2pt;width:190.15pt;height:80.8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" stroked="f">
            <v:textbox>
              <w:txbxContent>
                <w:p w:rsidR="00C36D5B" w:rsidRPr="00B95934" w:rsidRDefault="00C36D5B" w:rsidP="00C36D5B">
                  <w:pPr>
                    <w:jc w:val="center"/>
                    <w:rPr>
                      <w:sz w:val="24"/>
                      <w:szCs w:val="24"/>
                    </w:rPr>
                  </w:pPr>
                  <w:r w:rsidRPr="00C36D5B">
                    <w:rPr>
                      <w:b/>
                      <w:sz w:val="20"/>
                      <w:szCs w:val="20"/>
                    </w:rPr>
                    <w:t xml:space="preserve">De olho na dica: </w:t>
                  </w:r>
                  <w:r w:rsidRPr="00B95934">
                    <w:rPr>
                      <w:sz w:val="24"/>
                      <w:szCs w:val="24"/>
                    </w:rPr>
                    <w:t xml:space="preserve">ACENTO AGUDO E CINCUNFLEXO </w:t>
                  </w:r>
                  <w:r w:rsidR="00B95934">
                    <w:rPr>
                      <w:szCs w:val="24"/>
                    </w:rPr>
                    <w:t>[Veja como é fácil de aprender] [Prof.</w:t>
                  </w:r>
                  <w:r w:rsidR="00666078">
                    <w:rPr>
                      <w:szCs w:val="24"/>
                    </w:rPr>
                    <w:t xml:space="preserve"> </w:t>
                  </w:r>
                  <w:r w:rsidR="00B95934">
                    <w:rPr>
                      <w:szCs w:val="24"/>
                    </w:rPr>
                    <w:t xml:space="preserve">Alda] </w:t>
                  </w:r>
                  <w:r w:rsidRPr="00B95934">
                    <w:rPr>
                      <w:sz w:val="24"/>
                      <w:szCs w:val="24"/>
                    </w:rPr>
                    <w:t>Aces</w:t>
                  </w:r>
                  <w:r w:rsidR="002938F1" w:rsidRPr="00B95934">
                    <w:rPr>
                      <w:sz w:val="24"/>
                      <w:szCs w:val="24"/>
                    </w:rPr>
                    <w:t>se o link https://youtu.be/mVrQ--O</w:t>
                  </w:r>
                  <w:r w:rsidRPr="00B95934">
                    <w:rPr>
                      <w:sz w:val="24"/>
                      <w:szCs w:val="24"/>
                    </w:rPr>
                    <w:t>fg7I</w:t>
                  </w:r>
                </w:p>
              </w:txbxContent>
            </v:textbox>
          </v:shape>
        </w:pict>
      </w:r>
      <w:r w:rsidR="00C96871" w:rsidRPr="00C96871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5398770" cy="1397000"/>
            <wp:effectExtent l="0" t="0" r="0" b="0"/>
            <wp:wrapSquare wrapText="bothSides"/>
            <wp:docPr id="1" name="Imagem 1" descr="Colorir Desenho Acento Agudo e Acento Circunfl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r Desenho Acento Agudo e Acento Circunflex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714" b="47015"/>
                    <a:stretch/>
                  </pic:blipFill>
                  <pic:spPr bwMode="auto">
                    <a:xfrm>
                      <a:off x="0" y="0"/>
                      <a:ext cx="539877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6871" w:rsidRPr="003D1900" w:rsidRDefault="00C96871" w:rsidP="00C96871">
      <w:pPr>
        <w:rPr>
          <w:sz w:val="24"/>
          <w:szCs w:val="24"/>
        </w:rPr>
      </w:pPr>
      <w:r w:rsidRPr="003D1900">
        <w:rPr>
          <w:sz w:val="24"/>
          <w:szCs w:val="24"/>
        </w:rPr>
        <w:t>Recorte de revistas palavras acentuadas com:</w:t>
      </w:r>
    </w:p>
    <w:p w:rsidR="00C96871" w:rsidRPr="003D1900" w:rsidRDefault="007237BF" w:rsidP="00C96871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71475</wp:posOffset>
            </wp:positionV>
            <wp:extent cx="5503545" cy="3958590"/>
            <wp:effectExtent l="0" t="0" r="1905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455" t="45842" r="445"/>
                    <a:stretch/>
                  </pic:blipFill>
                  <pic:spPr bwMode="auto">
                    <a:xfrm>
                      <a:off x="0" y="0"/>
                      <a:ext cx="550354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6E46" w:rsidRDefault="00A66E46" w:rsidP="00C96871">
      <w:pPr>
        <w:rPr>
          <w:sz w:val="24"/>
          <w:szCs w:val="24"/>
        </w:rPr>
      </w:pPr>
      <w:r w:rsidRPr="00D408D7">
        <w:rPr>
          <w:sz w:val="24"/>
          <w:szCs w:val="24"/>
        </w:rPr>
        <w:lastRenderedPageBreak/>
        <w:t>Acentue corretamente as palavras abaixo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D408D7" w:rsidTr="00D408D7">
        <w:tc>
          <w:tcPr>
            <w:tcW w:w="8644" w:type="dxa"/>
          </w:tcPr>
          <w:p w:rsidR="00D408D7" w:rsidRDefault="007237BF" w:rsidP="00C96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408D7">
              <w:rPr>
                <w:sz w:val="24"/>
                <w:szCs w:val="24"/>
              </w:rPr>
              <w:t>res                    bebe             robolampada                                   ancora</w:t>
            </w:r>
          </w:p>
        </w:tc>
      </w:tr>
      <w:tr w:rsidR="00D408D7" w:rsidTr="00D408D7">
        <w:tc>
          <w:tcPr>
            <w:tcW w:w="8644" w:type="dxa"/>
          </w:tcPr>
          <w:p w:rsidR="00D408D7" w:rsidRDefault="00D408D7" w:rsidP="00C96871">
            <w:pPr>
              <w:rPr>
                <w:sz w:val="24"/>
                <w:szCs w:val="24"/>
              </w:rPr>
            </w:pPr>
          </w:p>
        </w:tc>
      </w:tr>
      <w:tr w:rsidR="00D408D7" w:rsidTr="00D408D7">
        <w:tc>
          <w:tcPr>
            <w:tcW w:w="8644" w:type="dxa"/>
          </w:tcPr>
          <w:p w:rsidR="00D408D7" w:rsidRDefault="007237BF" w:rsidP="00C96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408D7">
              <w:rPr>
                <w:sz w:val="24"/>
                <w:szCs w:val="24"/>
              </w:rPr>
              <w:t xml:space="preserve">essego              quilometro                voceonibus                   metro         </w:t>
            </w:r>
          </w:p>
        </w:tc>
      </w:tr>
    </w:tbl>
    <w:p w:rsidR="00D408D7" w:rsidRDefault="00D408D7" w:rsidP="00C96871">
      <w:pPr>
        <w:rPr>
          <w:sz w:val="24"/>
          <w:szCs w:val="24"/>
        </w:rPr>
      </w:pPr>
    </w:p>
    <w:p w:rsidR="00D408D7" w:rsidRDefault="00D408D7" w:rsidP="00B050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ora</w:t>
      </w:r>
      <w:r w:rsidR="007237BF">
        <w:rPr>
          <w:sz w:val="24"/>
          <w:szCs w:val="24"/>
        </w:rPr>
        <w:t>,</w:t>
      </w:r>
      <w:r>
        <w:rPr>
          <w:sz w:val="24"/>
          <w:szCs w:val="24"/>
        </w:rPr>
        <w:t xml:space="preserve"> vejam quais são as palavras acima qu</w:t>
      </w:r>
      <w:r w:rsidR="00974D60">
        <w:rPr>
          <w:sz w:val="24"/>
          <w:szCs w:val="24"/>
        </w:rPr>
        <w:t>e encaixam nas frases a seguir.</w:t>
      </w:r>
    </w:p>
    <w:p w:rsidR="00D408D7" w:rsidRDefault="007237BF" w:rsidP="00B05022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mãe comprou ________________________________ </w:t>
      </w:r>
      <w:r w:rsidR="00D408D7">
        <w:rPr>
          <w:sz w:val="24"/>
          <w:szCs w:val="24"/>
        </w:rPr>
        <w:t>na feira.</w:t>
      </w:r>
    </w:p>
    <w:p w:rsidR="00D408D7" w:rsidRDefault="00D408D7" w:rsidP="00B05022">
      <w:pPr>
        <w:pStyle w:val="PargrafodaLista"/>
        <w:spacing w:line="240" w:lineRule="auto"/>
        <w:rPr>
          <w:sz w:val="24"/>
          <w:szCs w:val="24"/>
        </w:rPr>
      </w:pPr>
    </w:p>
    <w:p w:rsidR="00D408D7" w:rsidRDefault="00D408D7" w:rsidP="00B05022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pai</w:t>
      </w:r>
      <w:r w:rsidR="007237BF">
        <w:rPr>
          <w:sz w:val="24"/>
          <w:szCs w:val="24"/>
        </w:rPr>
        <w:t xml:space="preserve"> trocou a __________________________________ </w:t>
      </w:r>
      <w:r>
        <w:rPr>
          <w:sz w:val="24"/>
          <w:szCs w:val="24"/>
        </w:rPr>
        <w:t>que queimou.</w:t>
      </w:r>
    </w:p>
    <w:p w:rsidR="00D408D7" w:rsidRPr="00D408D7" w:rsidRDefault="00D408D7" w:rsidP="00B05022">
      <w:pPr>
        <w:pStyle w:val="PargrafodaLista"/>
        <w:spacing w:line="240" w:lineRule="auto"/>
        <w:rPr>
          <w:sz w:val="24"/>
          <w:szCs w:val="24"/>
        </w:rPr>
      </w:pPr>
    </w:p>
    <w:p w:rsidR="00D408D7" w:rsidRDefault="007237BF" w:rsidP="00B05022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_________________________________ </w:t>
      </w:r>
      <w:r w:rsidR="00D408D7">
        <w:rPr>
          <w:sz w:val="24"/>
          <w:szCs w:val="24"/>
        </w:rPr>
        <w:t>é o meu brinquedo favorito.</w:t>
      </w:r>
    </w:p>
    <w:p w:rsidR="00D408D7" w:rsidRPr="00D408D7" w:rsidRDefault="00D408D7" w:rsidP="00B05022">
      <w:pPr>
        <w:pStyle w:val="PargrafodaLista"/>
        <w:spacing w:line="240" w:lineRule="auto"/>
        <w:rPr>
          <w:sz w:val="24"/>
          <w:szCs w:val="24"/>
        </w:rPr>
      </w:pPr>
    </w:p>
    <w:p w:rsidR="00D408D7" w:rsidRDefault="00D408D7" w:rsidP="00B05022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rei _______________</w:t>
      </w:r>
      <w:r w:rsidR="007237BF">
        <w:rPr>
          <w:sz w:val="24"/>
          <w:szCs w:val="24"/>
        </w:rPr>
        <w:t>________ maçãs: duas para mim e uma para você</w:t>
      </w:r>
      <w:r>
        <w:rPr>
          <w:sz w:val="24"/>
          <w:szCs w:val="24"/>
        </w:rPr>
        <w:t>.</w:t>
      </w:r>
    </w:p>
    <w:p w:rsidR="00D408D7" w:rsidRPr="00D408D7" w:rsidRDefault="00D408D7" w:rsidP="00B05022">
      <w:pPr>
        <w:pStyle w:val="PargrafodaLista"/>
        <w:spacing w:line="240" w:lineRule="auto"/>
        <w:rPr>
          <w:sz w:val="24"/>
          <w:szCs w:val="24"/>
        </w:rPr>
      </w:pPr>
    </w:p>
    <w:p w:rsidR="00D408D7" w:rsidRDefault="00D408D7" w:rsidP="00B05022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u tio foi de ____________</w:t>
      </w:r>
      <w:r w:rsidR="007237BF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para casa.</w:t>
      </w:r>
    </w:p>
    <w:p w:rsidR="00D408D7" w:rsidRPr="00D408D7" w:rsidRDefault="00D408D7" w:rsidP="00B05022">
      <w:pPr>
        <w:pStyle w:val="PargrafodaLista"/>
        <w:spacing w:line="240" w:lineRule="auto"/>
        <w:rPr>
          <w:sz w:val="24"/>
          <w:szCs w:val="24"/>
        </w:rPr>
      </w:pPr>
    </w:p>
    <w:p w:rsidR="00974D60" w:rsidRPr="00974D60" w:rsidRDefault="00D408D7" w:rsidP="00B05022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___________</w:t>
      </w:r>
      <w:r w:rsidR="007237B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da minha tia chora muito quando está com fome.</w:t>
      </w:r>
    </w:p>
    <w:p w:rsidR="00974D60" w:rsidRPr="00974D60" w:rsidRDefault="00974D60" w:rsidP="00B05022">
      <w:pPr>
        <w:pStyle w:val="PargrafodaLista"/>
        <w:spacing w:line="240" w:lineRule="auto"/>
        <w:rPr>
          <w:sz w:val="24"/>
          <w:szCs w:val="24"/>
        </w:rPr>
      </w:pPr>
    </w:p>
    <w:p w:rsidR="00974D60" w:rsidRPr="007237BF" w:rsidRDefault="00974D60" w:rsidP="00B05022">
      <w:pPr>
        <w:spacing w:line="240" w:lineRule="auto"/>
        <w:rPr>
          <w:sz w:val="24"/>
          <w:szCs w:val="24"/>
        </w:rPr>
      </w:pPr>
      <w:r w:rsidRPr="007237BF">
        <w:rPr>
          <w:sz w:val="24"/>
          <w:szCs w:val="24"/>
        </w:rPr>
        <w:t>Forme palavras.</w:t>
      </w:r>
    </w:p>
    <w:p w:rsidR="007237BF" w:rsidRDefault="00B05022" w:rsidP="00B05022">
      <w:pPr>
        <w:spacing w:line="240" w:lineRule="auto"/>
      </w:pPr>
      <w:r w:rsidRPr="00974D60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8740</wp:posOffset>
            </wp:positionV>
            <wp:extent cx="2821940" cy="1837055"/>
            <wp:effectExtent l="0" t="0" r="0" b="0"/>
            <wp:wrapSquare wrapText="bothSides"/>
            <wp:docPr id="4" name="Imagem 4" descr="Pin em Atividades de alfabetização pré-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Atividades de alfabetização pré-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667" t="70800" r="262" b="616"/>
                    <a:stretch/>
                  </pic:blipFill>
                  <pic:spPr bwMode="auto">
                    <a:xfrm>
                      <a:off x="0" y="0"/>
                      <a:ext cx="28219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37BF" w:rsidRDefault="007237BF" w:rsidP="00B05022">
      <w:pPr>
        <w:spacing w:line="240" w:lineRule="auto"/>
      </w:pPr>
    </w:p>
    <w:p w:rsidR="007237BF" w:rsidRDefault="007237BF" w:rsidP="00B05022">
      <w:pPr>
        <w:spacing w:line="240" w:lineRule="auto"/>
      </w:pPr>
    </w:p>
    <w:p w:rsidR="007237BF" w:rsidRDefault="007237BF" w:rsidP="00B05022">
      <w:pPr>
        <w:spacing w:line="240" w:lineRule="auto"/>
      </w:pPr>
    </w:p>
    <w:p w:rsidR="007237BF" w:rsidRDefault="007237BF" w:rsidP="00B05022">
      <w:pPr>
        <w:spacing w:line="240" w:lineRule="auto"/>
      </w:pPr>
    </w:p>
    <w:p w:rsidR="007237BF" w:rsidRDefault="007237BF" w:rsidP="00B05022">
      <w:pPr>
        <w:spacing w:line="240" w:lineRule="auto"/>
      </w:pPr>
    </w:p>
    <w:p w:rsidR="00B05022" w:rsidRDefault="00B05022" w:rsidP="00B05022">
      <w:pPr>
        <w:spacing w:line="240" w:lineRule="auto"/>
        <w:rPr>
          <w:sz w:val="24"/>
          <w:szCs w:val="24"/>
        </w:rPr>
      </w:pPr>
    </w:p>
    <w:p w:rsidR="00974D60" w:rsidRPr="007237BF" w:rsidRDefault="00974D60" w:rsidP="00B05022">
      <w:pPr>
        <w:spacing w:line="240" w:lineRule="auto"/>
        <w:rPr>
          <w:sz w:val="24"/>
          <w:szCs w:val="24"/>
        </w:rPr>
      </w:pPr>
      <w:r w:rsidRPr="007237BF">
        <w:rPr>
          <w:sz w:val="24"/>
          <w:szCs w:val="24"/>
        </w:rPr>
        <w:t>Agora, f</w:t>
      </w:r>
      <w:r w:rsidR="007237BF" w:rsidRPr="007237BF">
        <w:rPr>
          <w:sz w:val="24"/>
          <w:szCs w:val="24"/>
        </w:rPr>
        <w:t>orme frases com essas palavras.</w:t>
      </w:r>
    </w:p>
    <w:p w:rsidR="00974D60" w:rsidRDefault="00FF7537" w:rsidP="00B05022">
      <w:pPr>
        <w:tabs>
          <w:tab w:val="left" w:pos="31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F7537" w:rsidRPr="00FF7537" w:rsidRDefault="00FF7537" w:rsidP="00B05022">
      <w:pPr>
        <w:tabs>
          <w:tab w:val="left" w:pos="3138"/>
        </w:tabs>
        <w:spacing w:line="240" w:lineRule="auto"/>
        <w:rPr>
          <w:sz w:val="24"/>
          <w:szCs w:val="24"/>
        </w:rPr>
      </w:pPr>
      <w:r w:rsidRPr="00FF7537">
        <w:rPr>
          <w:sz w:val="24"/>
          <w:szCs w:val="24"/>
        </w:rPr>
        <w:t>__________________________________________________________________________</w:t>
      </w:r>
    </w:p>
    <w:p w:rsidR="00FF7537" w:rsidRPr="00FF7537" w:rsidRDefault="00FF7537" w:rsidP="00B05022">
      <w:pPr>
        <w:tabs>
          <w:tab w:val="left" w:pos="31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F7537" w:rsidRPr="00FF7537" w:rsidRDefault="00FF7537" w:rsidP="00B05022">
      <w:pPr>
        <w:tabs>
          <w:tab w:val="left" w:pos="31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F7537" w:rsidRPr="00FF7537" w:rsidRDefault="00FF7537" w:rsidP="00B05022">
      <w:pPr>
        <w:tabs>
          <w:tab w:val="left" w:pos="31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F7537" w:rsidRPr="00FF7537" w:rsidRDefault="00FF7537" w:rsidP="00B05022">
      <w:pPr>
        <w:tabs>
          <w:tab w:val="left" w:pos="31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B05022" w:rsidRPr="00B05022" w:rsidRDefault="00B05022" w:rsidP="00B05022">
      <w:pPr>
        <w:tabs>
          <w:tab w:val="left" w:pos="31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974D60" w:rsidRPr="001B5251" w:rsidRDefault="00974D60" w:rsidP="00B05022">
      <w:pPr>
        <w:tabs>
          <w:tab w:val="left" w:pos="3138"/>
        </w:tabs>
        <w:spacing w:line="240" w:lineRule="auto"/>
        <w:jc w:val="center"/>
        <w:rPr>
          <w:b/>
          <w:sz w:val="28"/>
          <w:szCs w:val="28"/>
        </w:rPr>
      </w:pPr>
      <w:r w:rsidRPr="001B5251">
        <w:rPr>
          <w:b/>
          <w:sz w:val="28"/>
          <w:szCs w:val="28"/>
        </w:rPr>
        <w:t xml:space="preserve">Realize as páginas do livro de português </w:t>
      </w:r>
      <w:r w:rsidR="00B05022" w:rsidRPr="001B5251">
        <w:rPr>
          <w:b/>
          <w:sz w:val="28"/>
          <w:szCs w:val="28"/>
        </w:rPr>
        <w:t xml:space="preserve">( </w:t>
      </w:r>
      <w:r w:rsidRPr="001B5251">
        <w:rPr>
          <w:b/>
          <w:sz w:val="28"/>
          <w:szCs w:val="28"/>
        </w:rPr>
        <w:t>104 até 112</w:t>
      </w:r>
      <w:r w:rsidR="00B05022" w:rsidRPr="001B5251">
        <w:rPr>
          <w:b/>
          <w:sz w:val="28"/>
          <w:szCs w:val="28"/>
        </w:rPr>
        <w:t xml:space="preserve"> )</w:t>
      </w:r>
      <w:r w:rsidRPr="001B5251">
        <w:rPr>
          <w:b/>
          <w:sz w:val="28"/>
          <w:szCs w:val="28"/>
        </w:rPr>
        <w:t>.</w:t>
      </w:r>
    </w:p>
    <w:p w:rsidR="00DB7363" w:rsidRPr="003D1900" w:rsidRDefault="00DB7363" w:rsidP="005B2D0F">
      <w:pPr>
        <w:tabs>
          <w:tab w:val="left" w:pos="3138"/>
        </w:tabs>
        <w:jc w:val="center"/>
        <w:rPr>
          <w:b/>
          <w:sz w:val="28"/>
          <w:szCs w:val="28"/>
        </w:rPr>
      </w:pPr>
      <w:r w:rsidRPr="003D1900">
        <w:rPr>
          <w:b/>
          <w:sz w:val="28"/>
          <w:szCs w:val="28"/>
        </w:rPr>
        <w:lastRenderedPageBreak/>
        <w:t xml:space="preserve">O nosso corpo recebe a energia dos alimentos que nós ingerimos, </w:t>
      </w:r>
      <w:r w:rsidR="0062730F">
        <w:rPr>
          <w:b/>
          <w:sz w:val="28"/>
          <w:szCs w:val="28"/>
        </w:rPr>
        <w:t>os quais possuem</w:t>
      </w:r>
      <w:r w:rsidRPr="003D1900">
        <w:rPr>
          <w:b/>
          <w:sz w:val="28"/>
          <w:szCs w:val="28"/>
        </w:rPr>
        <w:t xml:space="preserve"> várias origens, agrupe de acordo com sua origem.</w:t>
      </w:r>
    </w:p>
    <w:p w:rsidR="00CB412D" w:rsidRDefault="00CB412D" w:rsidP="00C96871">
      <w:pPr>
        <w:tabs>
          <w:tab w:val="left" w:pos="3138"/>
        </w:tabs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923"/>
      </w:tblGrid>
      <w:tr w:rsidR="00DB7363" w:rsidTr="00DB7363">
        <w:tc>
          <w:tcPr>
            <w:tcW w:w="8644" w:type="dxa"/>
          </w:tcPr>
          <w:p w:rsidR="00DB7363" w:rsidRDefault="00DB7363" w:rsidP="00C96871">
            <w:pPr>
              <w:tabs>
                <w:tab w:val="left" w:pos="31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         leite         manteiga         queijo         água            batata                ovos</w:t>
            </w:r>
          </w:p>
        </w:tc>
      </w:tr>
      <w:tr w:rsidR="00DB7363" w:rsidTr="00DB7363">
        <w:tc>
          <w:tcPr>
            <w:tcW w:w="8644" w:type="dxa"/>
          </w:tcPr>
          <w:p w:rsidR="00DB7363" w:rsidRDefault="00DB7363" w:rsidP="00C96871">
            <w:pPr>
              <w:tabs>
                <w:tab w:val="left" w:pos="3138"/>
              </w:tabs>
              <w:rPr>
                <w:sz w:val="24"/>
                <w:szCs w:val="24"/>
              </w:rPr>
            </w:pPr>
          </w:p>
        </w:tc>
      </w:tr>
      <w:tr w:rsidR="00DB7363" w:rsidTr="00DB7363">
        <w:tc>
          <w:tcPr>
            <w:tcW w:w="8644" w:type="dxa"/>
          </w:tcPr>
          <w:p w:rsidR="00DB7363" w:rsidRDefault="005B2D0F" w:rsidP="00DB7363">
            <w:pPr>
              <w:tabs>
                <w:tab w:val="left" w:pos="31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B7363">
              <w:rPr>
                <w:sz w:val="24"/>
                <w:szCs w:val="24"/>
              </w:rPr>
              <w:t>ouve        sal            carne              cenoura                   frango                        tomate</w:t>
            </w:r>
          </w:p>
        </w:tc>
      </w:tr>
      <w:tr w:rsidR="00DB7363" w:rsidTr="00DB7363">
        <w:tc>
          <w:tcPr>
            <w:tcW w:w="8644" w:type="dxa"/>
          </w:tcPr>
          <w:p w:rsidR="00DB7363" w:rsidRDefault="00DC5411" w:rsidP="00DB7363">
            <w:pPr>
              <w:tabs>
                <w:tab w:val="left" w:pos="3138"/>
              </w:tabs>
              <w:rPr>
                <w:sz w:val="24"/>
                <w:szCs w:val="24"/>
              </w:rPr>
            </w:pPr>
            <w:r w:rsidRPr="00974D60">
              <w:rPr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321310</wp:posOffset>
                  </wp:positionV>
                  <wp:extent cx="5528945" cy="3044825"/>
                  <wp:effectExtent l="0" t="0" r="0" b="3175"/>
                  <wp:wrapSquare wrapText="bothSides"/>
                  <wp:docPr id="5" name="Imagem 5" descr="Pin de franci araujo em FRAN LIBRAS em 2020 (com im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n de franci araujo em FRAN LIBRAS em 2020 (com image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031" t="35681" r="11251" b="38122"/>
                          <a:stretch/>
                        </pic:blipFill>
                        <pic:spPr bwMode="auto">
                          <a:xfrm>
                            <a:off x="0" y="0"/>
                            <a:ext cx="5528945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7363" w:rsidRDefault="00DB7363" w:rsidP="00C96871">
      <w:pPr>
        <w:tabs>
          <w:tab w:val="left" w:pos="3138"/>
        </w:tabs>
        <w:rPr>
          <w:sz w:val="24"/>
          <w:szCs w:val="24"/>
        </w:rPr>
      </w:pPr>
    </w:p>
    <w:p w:rsidR="00974D60" w:rsidRDefault="00CB412D" w:rsidP="00C96871">
      <w:pPr>
        <w:tabs>
          <w:tab w:val="left" w:pos="3138"/>
        </w:tabs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DC5411">
        <w:rPr>
          <w:sz w:val="24"/>
          <w:szCs w:val="24"/>
        </w:rPr>
        <w:t xml:space="preserve">acordo com o livro de ciências na </w:t>
      </w:r>
      <w:r>
        <w:rPr>
          <w:sz w:val="24"/>
          <w:szCs w:val="24"/>
        </w:rPr>
        <w:t>página 83, responda as perguntas a seguir.</w:t>
      </w:r>
    </w:p>
    <w:p w:rsidR="00CB412D" w:rsidRDefault="00CB412D" w:rsidP="00CB412D">
      <w:pPr>
        <w:pStyle w:val="PargrafodaLista"/>
        <w:numPr>
          <w:ilvl w:val="0"/>
          <w:numId w:val="3"/>
        </w:numPr>
        <w:tabs>
          <w:tab w:val="left" w:pos="3138"/>
        </w:tabs>
        <w:rPr>
          <w:sz w:val="24"/>
          <w:szCs w:val="24"/>
        </w:rPr>
      </w:pPr>
      <w:r>
        <w:rPr>
          <w:sz w:val="24"/>
          <w:szCs w:val="24"/>
        </w:rPr>
        <w:t>Como podem ser consumidos os alimentos de origem vegetal?</w:t>
      </w:r>
    </w:p>
    <w:p w:rsidR="00CB412D" w:rsidRDefault="00CB412D" w:rsidP="00CB412D">
      <w:pPr>
        <w:pStyle w:val="PargrafodaLista"/>
        <w:tabs>
          <w:tab w:val="left" w:pos="3138"/>
        </w:tabs>
        <w:rPr>
          <w:sz w:val="24"/>
          <w:szCs w:val="24"/>
        </w:rPr>
      </w:pPr>
    </w:p>
    <w:p w:rsidR="00CB412D" w:rsidRDefault="00CB412D" w:rsidP="00DC5411">
      <w:pPr>
        <w:pStyle w:val="PargrafodaLista"/>
        <w:tabs>
          <w:tab w:val="left" w:pos="3138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DC5411">
        <w:rPr>
          <w:sz w:val="24"/>
          <w:szCs w:val="24"/>
        </w:rPr>
        <w:t>__________________________</w:t>
      </w:r>
    </w:p>
    <w:p w:rsidR="00CB412D" w:rsidRDefault="00CB412D" w:rsidP="00CB412D">
      <w:pPr>
        <w:tabs>
          <w:tab w:val="left" w:pos="3138"/>
        </w:tabs>
        <w:rPr>
          <w:sz w:val="24"/>
          <w:szCs w:val="24"/>
        </w:rPr>
      </w:pPr>
    </w:p>
    <w:p w:rsidR="00CB412D" w:rsidRDefault="00CB412D" w:rsidP="00CB412D">
      <w:pPr>
        <w:pStyle w:val="PargrafodaLista"/>
        <w:numPr>
          <w:ilvl w:val="0"/>
          <w:numId w:val="3"/>
        </w:numPr>
        <w:tabs>
          <w:tab w:val="left" w:pos="3138"/>
        </w:tabs>
        <w:rPr>
          <w:sz w:val="24"/>
          <w:szCs w:val="24"/>
        </w:rPr>
      </w:pPr>
      <w:r>
        <w:rPr>
          <w:sz w:val="24"/>
          <w:szCs w:val="24"/>
        </w:rPr>
        <w:t>Como podem ser consumidos os alimentos de origem animal?</w:t>
      </w:r>
    </w:p>
    <w:p w:rsidR="00CB412D" w:rsidRDefault="00CB412D" w:rsidP="00CB412D">
      <w:pPr>
        <w:pStyle w:val="PargrafodaLista"/>
        <w:tabs>
          <w:tab w:val="left" w:pos="3138"/>
        </w:tabs>
        <w:rPr>
          <w:sz w:val="24"/>
          <w:szCs w:val="24"/>
        </w:rPr>
      </w:pPr>
    </w:p>
    <w:p w:rsidR="00CB412D" w:rsidRDefault="00CB412D" w:rsidP="00DC5411">
      <w:pPr>
        <w:pStyle w:val="PargrafodaLista"/>
        <w:tabs>
          <w:tab w:val="left" w:pos="3138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DC5411">
        <w:rPr>
          <w:sz w:val="24"/>
          <w:szCs w:val="24"/>
        </w:rPr>
        <w:t>___________________________</w:t>
      </w:r>
    </w:p>
    <w:p w:rsidR="00CB412D" w:rsidRPr="00CB412D" w:rsidRDefault="00CB412D" w:rsidP="00CB412D">
      <w:pPr>
        <w:tabs>
          <w:tab w:val="left" w:pos="3138"/>
        </w:tabs>
        <w:rPr>
          <w:sz w:val="24"/>
          <w:szCs w:val="24"/>
        </w:rPr>
      </w:pPr>
    </w:p>
    <w:p w:rsidR="00DB7363" w:rsidRDefault="00CB412D" w:rsidP="00C96871">
      <w:pPr>
        <w:tabs>
          <w:tab w:val="left" w:pos="313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ecorte e cole figuras de alimentos de origem</w:t>
      </w:r>
      <w:r w:rsidR="00895836">
        <w:rPr>
          <w:sz w:val="24"/>
          <w:szCs w:val="24"/>
        </w:rPr>
        <w:t>:</w:t>
      </w:r>
      <w:r>
        <w:rPr>
          <w:sz w:val="24"/>
          <w:szCs w:val="24"/>
        </w:rPr>
        <w:t xml:space="preserve"> animal, vegetal e mineral.</w:t>
      </w:r>
    </w:p>
    <w:p w:rsidR="003D1900" w:rsidRDefault="00BD5783" w:rsidP="00C96871">
      <w:pPr>
        <w:tabs>
          <w:tab w:val="left" w:pos="3138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Retângulo de cantos arredondados 8" o:spid="_x0000_s1043" style="position:absolute;margin-left:-.9pt;margin-top:21.35pt;width:419.75pt;height:568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" fillcolor="white [3201]" strokecolor="black [3200]" strokeweight="2pt">
            <w10:wrap type="square"/>
          </v:roundrect>
        </w:pict>
      </w:r>
    </w:p>
    <w:p w:rsidR="003D1900" w:rsidRDefault="003D1900" w:rsidP="00C96871">
      <w:pPr>
        <w:tabs>
          <w:tab w:val="left" w:pos="3138"/>
        </w:tabs>
        <w:rPr>
          <w:sz w:val="24"/>
          <w:szCs w:val="24"/>
        </w:rPr>
      </w:pPr>
    </w:p>
    <w:p w:rsidR="003D1900" w:rsidRDefault="003D1900" w:rsidP="00C96871">
      <w:pPr>
        <w:tabs>
          <w:tab w:val="left" w:pos="3138"/>
        </w:tabs>
        <w:rPr>
          <w:sz w:val="24"/>
          <w:szCs w:val="24"/>
        </w:rPr>
      </w:pPr>
    </w:p>
    <w:p w:rsidR="003D1900" w:rsidRPr="003D1900" w:rsidRDefault="003D1900" w:rsidP="003D1900">
      <w:pPr>
        <w:rPr>
          <w:sz w:val="24"/>
          <w:szCs w:val="24"/>
        </w:rPr>
      </w:pPr>
    </w:p>
    <w:p w:rsidR="003D1900" w:rsidRPr="00904B26" w:rsidRDefault="00BD5783" w:rsidP="000E43A5">
      <w:pPr>
        <w:ind w:left="708"/>
        <w:rPr>
          <w:b/>
          <w:sz w:val="40"/>
          <w:szCs w:val="40"/>
        </w:rPr>
      </w:pPr>
      <w:r w:rsidRPr="00BD5783">
        <w:rPr>
          <w:b/>
          <w:noProof/>
          <w:lang w:eastAsia="pt-BR"/>
        </w:rPr>
        <w:lastRenderedPageBreak/>
        <w:pict>
          <v:shape id="_x0000_s1027" type="#_x0000_t202" style="position:absolute;left:0;text-align:left;margin-left:230.15pt;margin-top:-33.15pt;width:190.15pt;height:70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" stroked="f">
            <v:textbox>
              <w:txbxContent>
                <w:p w:rsidR="00C36D5B" w:rsidRPr="00F70F11" w:rsidRDefault="00C36D5B" w:rsidP="00C36D5B">
                  <w:pPr>
                    <w:jc w:val="center"/>
                    <w:rPr>
                      <w:sz w:val="24"/>
                      <w:szCs w:val="24"/>
                    </w:rPr>
                  </w:pPr>
                  <w:r w:rsidRPr="00C36D5B">
                    <w:rPr>
                      <w:b/>
                      <w:sz w:val="20"/>
                      <w:szCs w:val="20"/>
                    </w:rPr>
                    <w:t xml:space="preserve">De olho na dica: </w:t>
                  </w:r>
                  <w:r w:rsidRPr="001B17EB">
                    <w:t>Aprendendo com videoaulas:Geografia: Ser</w:t>
                  </w:r>
                  <w:r w:rsidR="00D338D4" w:rsidRPr="001B17EB">
                    <w:t xml:space="preserve">viços públicos </w:t>
                  </w:r>
                  <w:r w:rsidRPr="001B17EB">
                    <w:t>Acesse o link https://youtu.be/QPQ-z7Xophw</w:t>
                  </w:r>
                </w:p>
              </w:txbxContent>
            </v:textbox>
          </v:shape>
        </w:pict>
      </w:r>
      <w:r w:rsidR="00C36D5B" w:rsidRPr="00904B26">
        <w:rPr>
          <w:b/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36540</wp:posOffset>
            </wp:positionH>
            <wp:positionV relativeFrom="paragraph">
              <wp:posOffset>-276225</wp:posOffset>
            </wp:positionV>
            <wp:extent cx="664210" cy="664210"/>
            <wp:effectExtent l="0" t="0" r="2540" b="2540"/>
            <wp:wrapSquare wrapText="bothSides"/>
            <wp:docPr id="18" name="Imagem 18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900" w:rsidRPr="00904B26">
        <w:rPr>
          <w:b/>
          <w:sz w:val="40"/>
          <w:szCs w:val="40"/>
        </w:rPr>
        <w:t>Os Serviços Públicos</w:t>
      </w:r>
    </w:p>
    <w:p w:rsidR="00087C90" w:rsidRDefault="003D1900" w:rsidP="00246F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overno do município deve garantir que algumas necessidades </w:t>
      </w:r>
      <w:r w:rsidR="000827B1">
        <w:rPr>
          <w:sz w:val="24"/>
          <w:szCs w:val="24"/>
        </w:rPr>
        <w:t xml:space="preserve">básicas da </w:t>
      </w:r>
      <w:bookmarkStart w:id="0" w:name="_GoBack"/>
      <w:bookmarkEnd w:id="0"/>
      <w:r w:rsidR="000827B1">
        <w:rPr>
          <w:sz w:val="24"/>
          <w:szCs w:val="24"/>
        </w:rPr>
        <w:t xml:space="preserve">população sejam atendidas. </w:t>
      </w:r>
      <w:r w:rsidR="00246FF4">
        <w:rPr>
          <w:sz w:val="24"/>
          <w:szCs w:val="24"/>
        </w:rPr>
        <w:t>Assim,</w:t>
      </w:r>
      <w:r w:rsidR="000827B1">
        <w:rPr>
          <w:sz w:val="24"/>
          <w:szCs w:val="24"/>
        </w:rPr>
        <w:t xml:space="preserve"> ele é responsável por</w:t>
      </w:r>
      <w:r w:rsidR="00087C90">
        <w:rPr>
          <w:sz w:val="24"/>
          <w:szCs w:val="24"/>
        </w:rPr>
        <w:t xml:space="preserve"> oferecer alguns serviços que garantam a saúde e o conforto das pessoas que vivem no município.</w:t>
      </w:r>
    </w:p>
    <w:p w:rsidR="00087C90" w:rsidRDefault="00087C90" w:rsidP="00246F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odos os habitantes dos municípios pagam impostos e taxas ao governo.</w:t>
      </w:r>
    </w:p>
    <w:p w:rsidR="00087C90" w:rsidRDefault="00087C90" w:rsidP="00246F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axas são os pagamentos sobre a água, o esgoto, a coleta de lixo, etc.</w:t>
      </w:r>
    </w:p>
    <w:p w:rsidR="00087C90" w:rsidRDefault="00087C90" w:rsidP="00246FF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mpostos são os pagamentos sobre as propriedades ( casas, veículos, calçamentos,etc).</w:t>
      </w:r>
    </w:p>
    <w:p w:rsidR="00087C90" w:rsidRDefault="00087C90" w:rsidP="00246FF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onheça alguns dos serviços públicos prestados pelo município:</w:t>
      </w:r>
    </w:p>
    <w:p w:rsidR="00087C90" w:rsidRDefault="00087C90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ção de rede de água e esgoto;</w:t>
      </w:r>
    </w:p>
    <w:p w:rsidR="00087C90" w:rsidRDefault="00087C90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tamento de água para beber e tratamento do esgoto;</w:t>
      </w:r>
    </w:p>
    <w:p w:rsidR="00087C90" w:rsidRDefault="00087C90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eta de lixo;</w:t>
      </w:r>
    </w:p>
    <w:p w:rsidR="00087C90" w:rsidRDefault="00087C90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çamento, limpeza e </w:t>
      </w:r>
      <w:r w:rsidR="00246FF4">
        <w:rPr>
          <w:sz w:val="24"/>
          <w:szCs w:val="24"/>
        </w:rPr>
        <w:t>arborização de ruas, praças, etc</w:t>
      </w:r>
      <w:r>
        <w:rPr>
          <w:sz w:val="24"/>
          <w:szCs w:val="24"/>
        </w:rPr>
        <w:t xml:space="preserve"> ;</w:t>
      </w:r>
    </w:p>
    <w:p w:rsidR="00087C90" w:rsidRDefault="00087C90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ços de transporte coletivo;</w:t>
      </w:r>
    </w:p>
    <w:p w:rsidR="00087C90" w:rsidRDefault="00087C90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ção e conservação de estradas, pontes, ruas, etc;</w:t>
      </w:r>
    </w:p>
    <w:p w:rsidR="00087C90" w:rsidRDefault="004F2349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ção e funcionamento de escolas, creches, parques infantis, bibliotecas públicas, etc;</w:t>
      </w:r>
    </w:p>
    <w:p w:rsidR="004F2349" w:rsidRDefault="004F2349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ções de postos de saúde, pronto- socorros, hospitais públicos;</w:t>
      </w:r>
    </w:p>
    <w:p w:rsidR="004F2349" w:rsidRDefault="0062730F" w:rsidP="00246F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ção e conservação d</w:t>
      </w:r>
      <w:r w:rsidR="004F2349">
        <w:rPr>
          <w:sz w:val="24"/>
          <w:szCs w:val="24"/>
        </w:rPr>
        <w:t>e áreas de lazer, etc.</w:t>
      </w:r>
    </w:p>
    <w:p w:rsidR="00087C90" w:rsidRDefault="00087C90" w:rsidP="004F2349">
      <w:pPr>
        <w:pStyle w:val="PargrafodaLista"/>
        <w:rPr>
          <w:sz w:val="24"/>
          <w:szCs w:val="24"/>
        </w:rPr>
      </w:pPr>
    </w:p>
    <w:p w:rsidR="004F2349" w:rsidRPr="00DE589A" w:rsidRDefault="004F2349" w:rsidP="00246FF4">
      <w:pPr>
        <w:pStyle w:val="PargrafodaLista"/>
        <w:ind w:hanging="720"/>
        <w:rPr>
          <w:sz w:val="24"/>
          <w:szCs w:val="24"/>
        </w:rPr>
      </w:pPr>
      <w:r>
        <w:rPr>
          <w:sz w:val="24"/>
          <w:szCs w:val="24"/>
        </w:rPr>
        <w:t>O que o governo do município deve garantir?</w:t>
      </w:r>
    </w:p>
    <w:p w:rsidR="004F2349" w:rsidRDefault="004F2349" w:rsidP="00F5331E">
      <w:pPr>
        <w:pStyle w:val="PargrafodaLista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F5331E">
        <w:rPr>
          <w:sz w:val="24"/>
          <w:szCs w:val="24"/>
        </w:rPr>
        <w:t>__________________</w:t>
      </w:r>
    </w:p>
    <w:p w:rsidR="004F2349" w:rsidRDefault="004F2349" w:rsidP="00246FF4">
      <w:pPr>
        <w:pStyle w:val="PargrafodaLista"/>
        <w:ind w:hanging="720"/>
        <w:rPr>
          <w:sz w:val="24"/>
          <w:szCs w:val="24"/>
        </w:rPr>
      </w:pPr>
    </w:p>
    <w:p w:rsidR="004F2349" w:rsidRDefault="004F2349" w:rsidP="00246FF4">
      <w:pPr>
        <w:pStyle w:val="PargrafodaLista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O que são taxas? </w:t>
      </w:r>
    </w:p>
    <w:p w:rsidR="004F2349" w:rsidRDefault="004F2349" w:rsidP="00F5331E">
      <w:pPr>
        <w:pStyle w:val="PargrafodaLista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F5331E">
        <w:rPr>
          <w:sz w:val="24"/>
          <w:szCs w:val="24"/>
        </w:rPr>
        <w:t>_________________</w:t>
      </w:r>
    </w:p>
    <w:p w:rsidR="004F2349" w:rsidRDefault="004F2349" w:rsidP="00246FF4">
      <w:pPr>
        <w:pStyle w:val="PargrafodaLista"/>
        <w:ind w:hanging="720"/>
        <w:rPr>
          <w:sz w:val="24"/>
          <w:szCs w:val="24"/>
        </w:rPr>
      </w:pPr>
    </w:p>
    <w:p w:rsidR="004F2349" w:rsidRDefault="004F2349" w:rsidP="00246FF4">
      <w:pPr>
        <w:pStyle w:val="PargrafodaLista"/>
        <w:ind w:hanging="720"/>
        <w:rPr>
          <w:sz w:val="24"/>
          <w:szCs w:val="24"/>
        </w:rPr>
      </w:pPr>
      <w:r>
        <w:rPr>
          <w:sz w:val="24"/>
          <w:szCs w:val="24"/>
        </w:rPr>
        <w:t>O que são impostos?</w:t>
      </w:r>
    </w:p>
    <w:p w:rsidR="004F2349" w:rsidRDefault="004F2349" w:rsidP="00F5331E">
      <w:pPr>
        <w:pStyle w:val="PargrafodaLista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F5331E">
        <w:rPr>
          <w:sz w:val="24"/>
          <w:szCs w:val="24"/>
        </w:rPr>
        <w:t>_________________</w:t>
      </w:r>
    </w:p>
    <w:p w:rsidR="004F2349" w:rsidRDefault="004F2349" w:rsidP="00F5331E">
      <w:pPr>
        <w:pStyle w:val="PargrafodaLista"/>
        <w:spacing w:line="360" w:lineRule="auto"/>
        <w:ind w:hanging="720"/>
        <w:rPr>
          <w:sz w:val="24"/>
          <w:szCs w:val="24"/>
        </w:rPr>
      </w:pPr>
    </w:p>
    <w:p w:rsidR="004F2349" w:rsidRDefault="004F2349" w:rsidP="00246FF4">
      <w:pPr>
        <w:pStyle w:val="PargrafodaLista"/>
        <w:ind w:hanging="720"/>
        <w:rPr>
          <w:sz w:val="24"/>
          <w:szCs w:val="24"/>
        </w:rPr>
      </w:pPr>
      <w:r>
        <w:rPr>
          <w:sz w:val="24"/>
          <w:szCs w:val="24"/>
        </w:rPr>
        <w:t>Escreva o nome de 4 serviços públicos prestados pelo município?</w:t>
      </w:r>
    </w:p>
    <w:p w:rsidR="006C4429" w:rsidRPr="00F5331E" w:rsidRDefault="004F2349" w:rsidP="00F5331E">
      <w:pPr>
        <w:pStyle w:val="PargrafodaLista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F5331E">
        <w:rPr>
          <w:sz w:val="24"/>
          <w:szCs w:val="24"/>
        </w:rPr>
        <w:t>_________________________</w:t>
      </w:r>
    </w:p>
    <w:p w:rsidR="003D1900" w:rsidRPr="00F5331E" w:rsidRDefault="006C4429" w:rsidP="003D1900">
      <w:pPr>
        <w:rPr>
          <w:sz w:val="24"/>
          <w:szCs w:val="24"/>
        </w:rPr>
      </w:pPr>
      <w:r w:rsidRPr="006C4429">
        <w:rPr>
          <w:noProof/>
          <w:sz w:val="40"/>
          <w:szCs w:val="40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80645</wp:posOffset>
            </wp:positionV>
            <wp:extent cx="5969000" cy="7432040"/>
            <wp:effectExtent l="0" t="0" r="0" b="0"/>
            <wp:wrapSquare wrapText="bothSides"/>
            <wp:docPr id="12" name="Imagem 12" descr="Avaliação de história e geografia 3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valiação de história e geografia 3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34" t="4176" r="6656" b="11851"/>
                    <a:stretch/>
                  </pic:blipFill>
                  <pic:spPr bwMode="auto">
                    <a:xfrm>
                      <a:off x="0" y="0"/>
                      <a:ext cx="5969000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0273" w:rsidRPr="00F5331E" w:rsidRDefault="00500273" w:rsidP="003D1900">
      <w:pPr>
        <w:rPr>
          <w:sz w:val="24"/>
          <w:szCs w:val="24"/>
        </w:rPr>
      </w:pPr>
    </w:p>
    <w:p w:rsidR="00F5331E" w:rsidRPr="00DE589A" w:rsidRDefault="00BD5783" w:rsidP="00DE589A">
      <w:pPr>
        <w:jc w:val="center"/>
        <w:rPr>
          <w:b/>
          <w:sz w:val="24"/>
          <w:szCs w:val="24"/>
        </w:rPr>
      </w:pPr>
      <w:r w:rsidRPr="00BD5783">
        <w:rPr>
          <w:noProof/>
          <w:sz w:val="28"/>
          <w:szCs w:val="28"/>
          <w:lang w:eastAsia="pt-BR"/>
        </w:rPr>
        <w:pict>
          <v:shape id="Coração 6" o:spid="_x0000_s1042" style="position:absolute;left:0;text-align:left;margin-left:-19.85pt;margin-top:19.1pt;width:53.65pt;height:4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487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" path="m340744,146649v141976,-342181,695684,,,439947c-354941,146649,198767,-195532,340744,146649xe" fillcolor="white [3201]" strokecolor="black [3200]" strokeweight="2pt">
            <v:path arrowok="t" o:connecttype="custom" o:connectlocs="340744,146649;340744,586596;340744,146649" o:connectangles="0,0,0"/>
            <w10:wrap type="square"/>
          </v:shape>
        </w:pict>
      </w:r>
      <w:r w:rsidR="00500273" w:rsidRPr="00A56A8E">
        <w:rPr>
          <w:b/>
          <w:sz w:val="28"/>
          <w:szCs w:val="28"/>
        </w:rPr>
        <w:t xml:space="preserve">Realize as atividades do livro de história e geografia </w:t>
      </w:r>
      <w:r w:rsidR="00F5331E" w:rsidRPr="00A56A8E">
        <w:rPr>
          <w:b/>
          <w:sz w:val="28"/>
          <w:szCs w:val="28"/>
        </w:rPr>
        <w:t xml:space="preserve">( </w:t>
      </w:r>
      <w:r w:rsidR="00895836" w:rsidRPr="00A56A8E">
        <w:rPr>
          <w:b/>
          <w:sz w:val="28"/>
          <w:szCs w:val="28"/>
        </w:rPr>
        <w:t>156 até 158</w:t>
      </w:r>
      <w:r w:rsidR="00F5331E" w:rsidRPr="00A56A8E">
        <w:rPr>
          <w:b/>
          <w:sz w:val="28"/>
          <w:szCs w:val="28"/>
        </w:rPr>
        <w:t xml:space="preserve"> )</w:t>
      </w:r>
      <w:r w:rsidR="00895836" w:rsidRPr="009D3A35">
        <w:rPr>
          <w:b/>
          <w:sz w:val="24"/>
          <w:szCs w:val="24"/>
        </w:rPr>
        <w:t>.</w:t>
      </w:r>
      <w:r w:rsidRPr="00BD5783">
        <w:rPr>
          <w:noProof/>
          <w:lang w:eastAsia="pt-BR"/>
        </w:rPr>
        <w:pict>
          <v:shape id="Coração 7" o:spid="_x0000_s1041" style="position:absolute;left:0;text-align:left;margin-left:354.2pt;margin-top:10.6pt;width:53.65pt;height:4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355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" path="m340678,146526v141948,-341894,695549,,,439579c-354872,146526,198729,-195368,340678,146526xe" fillcolor="white [3201]" strokecolor="black [3200]" strokeweight="2pt">
            <v:path arrowok="t" o:connecttype="custom" o:connectlocs="340678,146526;340678,586105;340678,146526" o:connectangles="0,0,0"/>
            <w10:wrap type="square"/>
          </v:shape>
        </w:pict>
      </w:r>
    </w:p>
    <w:p w:rsidR="006C4429" w:rsidRDefault="00F5331E" w:rsidP="00A56A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plicação por 10 e por 100</w:t>
      </w:r>
    </w:p>
    <w:p w:rsidR="006C4429" w:rsidRDefault="006C4429" w:rsidP="00F5331E">
      <w:pPr>
        <w:jc w:val="center"/>
        <w:rPr>
          <w:sz w:val="24"/>
          <w:szCs w:val="24"/>
        </w:rPr>
      </w:pPr>
      <w:r w:rsidRPr="009D3A35">
        <w:rPr>
          <w:b/>
          <w:sz w:val="24"/>
          <w:szCs w:val="24"/>
        </w:rPr>
        <w:t>Para multiplicar um número por 10, basta acrescentar um zero à sua direita</w:t>
      </w:r>
      <w:r w:rsidR="009D3A35">
        <w:rPr>
          <w:b/>
          <w:sz w:val="24"/>
          <w:szCs w:val="24"/>
        </w:rPr>
        <w:t xml:space="preserve"> do número multiplicado</w:t>
      </w:r>
      <w:r>
        <w:rPr>
          <w:sz w:val="24"/>
          <w:szCs w:val="24"/>
        </w:rPr>
        <w:t>.</w:t>
      </w:r>
    </w:p>
    <w:p w:rsidR="00235B06" w:rsidRDefault="006C4429" w:rsidP="003D1900">
      <w:pPr>
        <w:rPr>
          <w:sz w:val="24"/>
          <w:szCs w:val="24"/>
        </w:rPr>
      </w:pPr>
      <w:r>
        <w:rPr>
          <w:sz w:val="24"/>
          <w:szCs w:val="24"/>
        </w:rPr>
        <w:t xml:space="preserve">4x10=____________               </w:t>
      </w:r>
      <w:r w:rsidR="00235B06">
        <w:rPr>
          <w:sz w:val="24"/>
          <w:szCs w:val="24"/>
        </w:rPr>
        <w:t>15 x 10 =_____________</w:t>
      </w:r>
    </w:p>
    <w:p w:rsidR="006C4429" w:rsidRDefault="006C4429" w:rsidP="003D1900">
      <w:pPr>
        <w:rPr>
          <w:sz w:val="24"/>
          <w:szCs w:val="24"/>
        </w:rPr>
      </w:pPr>
    </w:p>
    <w:p w:rsidR="006C4429" w:rsidRDefault="006C4429" w:rsidP="003D1900">
      <w:pPr>
        <w:rPr>
          <w:sz w:val="24"/>
          <w:szCs w:val="24"/>
        </w:rPr>
      </w:pPr>
      <w:r>
        <w:rPr>
          <w:sz w:val="24"/>
          <w:szCs w:val="24"/>
        </w:rPr>
        <w:t xml:space="preserve">2x 10 =__________            </w:t>
      </w:r>
      <w:r w:rsidR="00235B06">
        <w:rPr>
          <w:sz w:val="24"/>
          <w:szCs w:val="24"/>
        </w:rPr>
        <w:t>26 x 10=______________</w:t>
      </w:r>
    </w:p>
    <w:p w:rsidR="006C4429" w:rsidRDefault="006C4429" w:rsidP="003D1900">
      <w:pPr>
        <w:rPr>
          <w:sz w:val="24"/>
          <w:szCs w:val="24"/>
        </w:rPr>
      </w:pPr>
    </w:p>
    <w:p w:rsidR="006C4429" w:rsidRDefault="00235B06" w:rsidP="003D1900">
      <w:pPr>
        <w:rPr>
          <w:sz w:val="24"/>
          <w:szCs w:val="24"/>
        </w:rPr>
      </w:pPr>
      <w:r>
        <w:rPr>
          <w:sz w:val="24"/>
          <w:szCs w:val="24"/>
        </w:rPr>
        <w:t>7 x 10 =_________                                              82 x 10 =_____________</w:t>
      </w:r>
    </w:p>
    <w:p w:rsidR="00235B06" w:rsidRDefault="00235B06" w:rsidP="003D1900">
      <w:pPr>
        <w:rPr>
          <w:sz w:val="24"/>
          <w:szCs w:val="24"/>
        </w:rPr>
      </w:pPr>
    </w:p>
    <w:p w:rsidR="00235B06" w:rsidRDefault="00235B06" w:rsidP="003D1900">
      <w:pPr>
        <w:rPr>
          <w:sz w:val="24"/>
          <w:szCs w:val="24"/>
        </w:rPr>
      </w:pPr>
      <w:r w:rsidRPr="00235B06">
        <w:rPr>
          <w:sz w:val="24"/>
          <w:szCs w:val="24"/>
        </w:rPr>
        <w:t xml:space="preserve">1 x 10 = ___________   </w:t>
      </w:r>
      <w:r>
        <w:rPr>
          <w:sz w:val="24"/>
          <w:szCs w:val="24"/>
        </w:rPr>
        <w:t>45x 10 = ___________</w:t>
      </w:r>
      <w:r w:rsidR="00C36D5B">
        <w:rPr>
          <w:sz w:val="24"/>
          <w:szCs w:val="24"/>
        </w:rPr>
        <w:t>__</w:t>
      </w:r>
    </w:p>
    <w:p w:rsidR="00235B06" w:rsidRDefault="00235B06" w:rsidP="003D1900">
      <w:pPr>
        <w:rPr>
          <w:sz w:val="24"/>
          <w:szCs w:val="24"/>
        </w:rPr>
      </w:pPr>
    </w:p>
    <w:p w:rsidR="00235B06" w:rsidRDefault="00F5331E" w:rsidP="003D1900">
      <w:pPr>
        <w:rPr>
          <w:sz w:val="24"/>
          <w:szCs w:val="24"/>
        </w:rPr>
      </w:pPr>
      <w:r>
        <w:rPr>
          <w:sz w:val="24"/>
          <w:szCs w:val="24"/>
        </w:rPr>
        <w:t>6 x 10=_____________</w:t>
      </w:r>
      <w:r w:rsidR="00235B06">
        <w:rPr>
          <w:sz w:val="24"/>
          <w:szCs w:val="24"/>
        </w:rPr>
        <w:t>77 x 10 = __________</w:t>
      </w:r>
      <w:r w:rsidR="00C36D5B">
        <w:rPr>
          <w:sz w:val="24"/>
          <w:szCs w:val="24"/>
        </w:rPr>
        <w:t>__</w:t>
      </w:r>
    </w:p>
    <w:p w:rsidR="00235B06" w:rsidRDefault="00235B06" w:rsidP="003D1900">
      <w:pPr>
        <w:rPr>
          <w:sz w:val="24"/>
          <w:szCs w:val="24"/>
        </w:rPr>
      </w:pPr>
    </w:p>
    <w:p w:rsidR="00235B06" w:rsidRDefault="00235B06" w:rsidP="003D1900">
      <w:pPr>
        <w:rPr>
          <w:sz w:val="24"/>
          <w:szCs w:val="24"/>
        </w:rPr>
      </w:pPr>
      <w:r>
        <w:rPr>
          <w:sz w:val="24"/>
          <w:szCs w:val="24"/>
        </w:rPr>
        <w:t>201 x 10 = __________                                          92 x 10 = ___________</w:t>
      </w:r>
      <w:r w:rsidR="00C36D5B">
        <w:rPr>
          <w:sz w:val="24"/>
          <w:szCs w:val="24"/>
        </w:rPr>
        <w:t>_</w:t>
      </w:r>
    </w:p>
    <w:p w:rsidR="00F5331E" w:rsidRDefault="00F5331E" w:rsidP="003D1900">
      <w:pPr>
        <w:rPr>
          <w:sz w:val="24"/>
          <w:szCs w:val="24"/>
        </w:rPr>
      </w:pPr>
    </w:p>
    <w:p w:rsidR="006C4429" w:rsidRDefault="00235B06" w:rsidP="003D1900">
      <w:pPr>
        <w:rPr>
          <w:sz w:val="24"/>
          <w:szCs w:val="24"/>
        </w:rPr>
      </w:pPr>
      <w:r>
        <w:rPr>
          <w:sz w:val="24"/>
          <w:szCs w:val="24"/>
        </w:rPr>
        <w:t>150 x 1 0 = ________</w:t>
      </w:r>
      <w:r w:rsidR="00F5331E">
        <w:rPr>
          <w:sz w:val="24"/>
          <w:szCs w:val="24"/>
        </w:rPr>
        <w:t>__</w:t>
      </w:r>
      <w:r>
        <w:rPr>
          <w:sz w:val="24"/>
          <w:szCs w:val="24"/>
        </w:rPr>
        <w:t>100 x 10 =__________</w:t>
      </w:r>
      <w:r w:rsidR="00C36D5B">
        <w:rPr>
          <w:sz w:val="24"/>
          <w:szCs w:val="24"/>
        </w:rPr>
        <w:t>__</w:t>
      </w:r>
    </w:p>
    <w:p w:rsidR="00235B06" w:rsidRPr="009D3A35" w:rsidRDefault="00235B06" w:rsidP="00F5331E">
      <w:pPr>
        <w:jc w:val="center"/>
        <w:rPr>
          <w:b/>
          <w:sz w:val="24"/>
          <w:szCs w:val="24"/>
        </w:rPr>
      </w:pPr>
      <w:r w:rsidRPr="009D3A35">
        <w:rPr>
          <w:b/>
          <w:sz w:val="24"/>
          <w:szCs w:val="24"/>
        </w:rPr>
        <w:t xml:space="preserve">Para multiplicar um número por 100 </w:t>
      </w:r>
      <w:r w:rsidR="00C57061" w:rsidRPr="009D3A35">
        <w:rPr>
          <w:b/>
          <w:sz w:val="24"/>
          <w:szCs w:val="24"/>
        </w:rPr>
        <w:t>basta acrescentar dois zero à direita</w:t>
      </w:r>
      <w:r w:rsidR="009D3A35">
        <w:rPr>
          <w:b/>
          <w:sz w:val="24"/>
          <w:szCs w:val="24"/>
        </w:rPr>
        <w:t xml:space="preserve"> do número multiplicado</w:t>
      </w:r>
      <w:r w:rsidR="00C57061" w:rsidRPr="009D3A35">
        <w:rPr>
          <w:b/>
          <w:sz w:val="24"/>
          <w:szCs w:val="24"/>
        </w:rPr>
        <w:t>.</w:t>
      </w:r>
    </w:p>
    <w:p w:rsidR="00C57061" w:rsidRDefault="00BD5783" w:rsidP="003D1900">
      <w:pPr>
        <w:rPr>
          <w:sz w:val="24"/>
          <w:szCs w:val="24"/>
        </w:rPr>
      </w:pPr>
      <w:r w:rsidRPr="00BD5783">
        <w:rPr>
          <w:noProof/>
          <w:lang w:eastAsia="pt-BR"/>
        </w:rPr>
        <w:pict>
          <v:shape id="_x0000_s1028" type="#_x0000_t202" style="position:absolute;margin-left:216.5pt;margin-top:9.2pt;width:190.15pt;height:83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" stroked="f">
            <v:textbox>
              <w:txbxContent>
                <w:p w:rsidR="008B4663" w:rsidRPr="009F0695" w:rsidRDefault="008B4663" w:rsidP="008B4663">
                  <w:pPr>
                    <w:jc w:val="center"/>
                  </w:pPr>
                  <w:r w:rsidRPr="009F0695">
                    <w:rPr>
                      <w:b/>
                    </w:rPr>
                    <w:t>De olho na dica:</w:t>
                  </w:r>
                  <w:r w:rsidRPr="009F0695">
                    <w:t xml:space="preserve">Multiplicação </w:t>
                  </w:r>
                  <w:r w:rsidR="00981C08" w:rsidRPr="009F0695">
                    <w:t>números naturais por 10,100 ou</w:t>
                  </w:r>
                  <w:r w:rsidRPr="009F0695">
                    <w:t xml:space="preserve"> 100</w:t>
                  </w:r>
                  <w:r w:rsidR="00981C08" w:rsidRPr="009F0695">
                    <w:t>0</w:t>
                  </w:r>
                  <w:r w:rsidR="009F0695" w:rsidRPr="009F0695">
                    <w:t xml:space="preserve">. </w:t>
                  </w:r>
                  <w:r w:rsidRPr="009F0695">
                    <w:t>Acesse o l</w:t>
                  </w:r>
                  <w:r w:rsidR="00551C1E" w:rsidRPr="009F0695">
                    <w:t>ink https://youtu.be/cH2GUpWvl</w:t>
                  </w:r>
                  <w:r w:rsidR="00981C08" w:rsidRPr="009F0695">
                    <w:t>2M</w:t>
                  </w:r>
                </w:p>
              </w:txbxContent>
            </v:textbox>
          </v:shape>
        </w:pict>
      </w:r>
      <w:r w:rsidR="008B4663" w:rsidRPr="00904B26">
        <w:rPr>
          <w:b/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26035</wp:posOffset>
            </wp:positionV>
            <wp:extent cx="664210" cy="664210"/>
            <wp:effectExtent l="0" t="0" r="2540" b="2540"/>
            <wp:wrapSquare wrapText="bothSides"/>
            <wp:docPr id="23" name="Imagem 23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31E">
        <w:rPr>
          <w:sz w:val="24"/>
          <w:szCs w:val="24"/>
        </w:rPr>
        <w:t>2 x 100 = ______________</w:t>
      </w:r>
    </w:p>
    <w:p w:rsidR="00C57061" w:rsidRDefault="00C57061" w:rsidP="003D1900">
      <w:pPr>
        <w:rPr>
          <w:sz w:val="24"/>
          <w:szCs w:val="24"/>
        </w:rPr>
      </w:pPr>
      <w:r>
        <w:rPr>
          <w:sz w:val="24"/>
          <w:szCs w:val="24"/>
        </w:rPr>
        <w:t>5 x 100 = ______________</w:t>
      </w:r>
    </w:p>
    <w:p w:rsidR="00C57061" w:rsidRDefault="00F5331E" w:rsidP="003D1900">
      <w:pPr>
        <w:rPr>
          <w:sz w:val="24"/>
          <w:szCs w:val="24"/>
        </w:rPr>
      </w:pPr>
      <w:r>
        <w:rPr>
          <w:sz w:val="24"/>
          <w:szCs w:val="24"/>
        </w:rPr>
        <w:t>7 x 100 = ______________</w:t>
      </w:r>
    </w:p>
    <w:p w:rsidR="00C57061" w:rsidRDefault="00BD5783" w:rsidP="003D1900">
      <w:pPr>
        <w:rPr>
          <w:sz w:val="24"/>
          <w:szCs w:val="24"/>
        </w:rPr>
      </w:pPr>
      <w:r w:rsidRPr="00BD5783">
        <w:rPr>
          <w:noProof/>
          <w:lang w:eastAsia="pt-BR"/>
        </w:rPr>
        <w:pict>
          <v:shape id="Caixa de texto 3" o:spid="_x0000_s1040" type="#_x0000_t202" style="position:absolute;margin-left:225.05pt;margin-top:12.05pt;width:2in;height:2in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HLA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" filled="f" stroked="f">
            <v:fill o:detectmouseclick="t"/>
            <v:textbox style="mso-fit-shape-to-text:t">
              <w:txbxContent>
                <w:p w:rsidR="00F5331E" w:rsidRPr="00F5331E" w:rsidRDefault="00F5331E" w:rsidP="00F5331E">
                  <w:pPr>
                    <w:jc w:val="center"/>
                    <w:rPr>
                      <w:b/>
                      <w:caps/>
                      <w:sz w:val="36"/>
                      <w:szCs w:val="36"/>
                    </w:rPr>
                  </w:pPr>
                  <w:r w:rsidRPr="00F5331E">
                    <w:rPr>
                      <w:b/>
                      <w:caps/>
                      <w:sz w:val="36"/>
                      <w:szCs w:val="36"/>
                    </w:rPr>
                    <w:t>Faça tudo com capricho!</w:t>
                  </w:r>
                </w:p>
              </w:txbxContent>
            </v:textbox>
            <w10:wrap type="square"/>
          </v:shape>
        </w:pict>
      </w:r>
      <w:r w:rsidR="00C57061">
        <w:rPr>
          <w:sz w:val="24"/>
          <w:szCs w:val="24"/>
        </w:rPr>
        <w:t>9 x 100 = ______________</w:t>
      </w:r>
    </w:p>
    <w:p w:rsidR="00C57061" w:rsidRDefault="00C57061" w:rsidP="003D190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5331E">
        <w:rPr>
          <w:sz w:val="24"/>
          <w:szCs w:val="24"/>
        </w:rPr>
        <w:t xml:space="preserve"> x 100 = _____________</w:t>
      </w:r>
    </w:p>
    <w:p w:rsidR="00C57061" w:rsidRDefault="00C57061" w:rsidP="003D1900">
      <w:pPr>
        <w:rPr>
          <w:sz w:val="24"/>
          <w:szCs w:val="24"/>
        </w:rPr>
      </w:pPr>
      <w:r>
        <w:rPr>
          <w:sz w:val="24"/>
          <w:szCs w:val="24"/>
        </w:rPr>
        <w:t>16 x 100 = ____________</w:t>
      </w:r>
    </w:p>
    <w:p w:rsidR="00C57061" w:rsidRDefault="00BD5783" w:rsidP="003D1900">
      <w:pPr>
        <w:rPr>
          <w:sz w:val="24"/>
          <w:szCs w:val="24"/>
        </w:rPr>
      </w:pPr>
      <w:r w:rsidRPr="00BD5783">
        <w:rPr>
          <w:noProof/>
          <w:lang w:eastAsia="pt-BR"/>
        </w:rPr>
        <w:pict>
          <v:shape id="Coração 20" o:spid="_x0000_s1039" style="position:absolute;margin-left:269.5pt;margin-top:.45pt;width:53.65pt;height:46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355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" path="m340678,146526v141948,-341894,695549,,,439579c-354872,146526,198729,-195368,340678,146526xe" fillcolor="white [3201]" strokecolor="black [3200]" strokeweight="2pt">
            <v:path arrowok="t" o:connecttype="custom" o:connectlocs="340678,146526;340678,586105;340678,146526" o:connectangles="0,0,0"/>
            <w10:wrap type="square"/>
          </v:shape>
        </w:pict>
      </w:r>
      <w:r w:rsidRPr="00BD5783">
        <w:rPr>
          <w:noProof/>
          <w:lang w:eastAsia="pt-BR"/>
        </w:rPr>
        <w:pict>
          <v:shape id="Coração 19" o:spid="_x0000_s1038" style="position:absolute;margin-left:413.05pt;margin-top:5.45pt;width:53.65pt;height:4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1355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" path="m340678,146526v141948,-341894,695549,,,439579c-354872,146526,198729,-195368,340678,146526xe" fillcolor="white [3201]" strokecolor="black [3200]" strokeweight="2pt">
            <v:path arrowok="t" o:connecttype="custom" o:connectlocs="340678,146526;340678,586105;340678,146526" o:connectangles="0,0,0"/>
            <w10:wrap type="square"/>
          </v:shape>
        </w:pict>
      </w:r>
      <w:r w:rsidR="00C57061">
        <w:rPr>
          <w:sz w:val="24"/>
          <w:szCs w:val="24"/>
        </w:rPr>
        <w:t>10 x 100 = ____________</w:t>
      </w:r>
    </w:p>
    <w:p w:rsidR="00C57061" w:rsidRDefault="00C57061" w:rsidP="003D1900">
      <w:pPr>
        <w:rPr>
          <w:sz w:val="24"/>
          <w:szCs w:val="24"/>
        </w:rPr>
      </w:pPr>
      <w:r>
        <w:rPr>
          <w:sz w:val="24"/>
          <w:szCs w:val="24"/>
        </w:rPr>
        <w:t>1 x 100 = ____________</w:t>
      </w:r>
    </w:p>
    <w:p w:rsidR="00C57061" w:rsidRDefault="00C57061" w:rsidP="003D19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8 x 100 = ___________</w:t>
      </w:r>
      <w:r w:rsidR="00F5331E">
        <w:rPr>
          <w:sz w:val="24"/>
          <w:szCs w:val="24"/>
        </w:rPr>
        <w:t>_</w:t>
      </w:r>
    </w:p>
    <w:p w:rsidR="00C57061" w:rsidRDefault="00C57061" w:rsidP="003D1900">
      <w:pPr>
        <w:rPr>
          <w:sz w:val="24"/>
          <w:szCs w:val="24"/>
        </w:rPr>
      </w:pPr>
      <w:r>
        <w:rPr>
          <w:sz w:val="24"/>
          <w:szCs w:val="24"/>
        </w:rPr>
        <w:t>Complete as frases.</w:t>
      </w:r>
    </w:p>
    <w:p w:rsidR="00C57061" w:rsidRDefault="00C57061" w:rsidP="009F27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Para multiplicar um número por 10, basta acres</w:t>
      </w:r>
      <w:r w:rsidR="004978D8">
        <w:rPr>
          <w:sz w:val="24"/>
          <w:szCs w:val="24"/>
        </w:rPr>
        <w:t>centar _______________________</w:t>
      </w:r>
      <w:r>
        <w:rPr>
          <w:sz w:val="24"/>
          <w:szCs w:val="24"/>
        </w:rPr>
        <w:t>à direita do número multiplicado.</w:t>
      </w:r>
    </w:p>
    <w:p w:rsidR="00C57061" w:rsidRDefault="00C57061" w:rsidP="009F27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Para multiplicar um número por 100, basta acre</w:t>
      </w:r>
      <w:r w:rsidR="00470975">
        <w:rPr>
          <w:sz w:val="24"/>
          <w:szCs w:val="24"/>
        </w:rPr>
        <w:t>scentar ______________________</w:t>
      </w:r>
      <w:r>
        <w:rPr>
          <w:sz w:val="24"/>
          <w:szCs w:val="24"/>
        </w:rPr>
        <w:t>à direita do número multiplicado.</w:t>
      </w:r>
    </w:p>
    <w:p w:rsidR="00C57061" w:rsidRDefault="00C57061" w:rsidP="003D1900">
      <w:pPr>
        <w:rPr>
          <w:sz w:val="24"/>
          <w:szCs w:val="24"/>
        </w:rPr>
      </w:pPr>
    </w:p>
    <w:p w:rsidR="00C57061" w:rsidRDefault="00C57061" w:rsidP="003D1900">
      <w:pPr>
        <w:rPr>
          <w:sz w:val="24"/>
          <w:szCs w:val="24"/>
        </w:rPr>
      </w:pPr>
      <w:r>
        <w:rPr>
          <w:sz w:val="24"/>
          <w:szCs w:val="24"/>
        </w:rPr>
        <w:t>Resolva os problemas.</w:t>
      </w:r>
    </w:p>
    <w:p w:rsidR="00C57061" w:rsidRDefault="00C57061" w:rsidP="00C5706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ta comprou 2 caixas de lápis. Em cada c</w:t>
      </w:r>
      <w:r w:rsidR="002B3E4F">
        <w:rPr>
          <w:sz w:val="24"/>
          <w:szCs w:val="24"/>
        </w:rPr>
        <w:t>aixa há 100 lápis. Ao todo, quan</w:t>
      </w:r>
      <w:r>
        <w:rPr>
          <w:sz w:val="24"/>
          <w:szCs w:val="24"/>
        </w:rPr>
        <w:t>tos lápis ele comprou?</w:t>
      </w:r>
    </w:p>
    <w:p w:rsidR="00C57061" w:rsidRDefault="00C57061" w:rsidP="00C57061">
      <w:pPr>
        <w:pStyle w:val="PargrafodaLista"/>
        <w:rPr>
          <w:sz w:val="24"/>
          <w:szCs w:val="24"/>
        </w:rPr>
      </w:pPr>
    </w:p>
    <w:p w:rsidR="002B3E4F" w:rsidRDefault="00C57061" w:rsidP="002B3E4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Cálculo</w:t>
      </w: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osta: __________________________________________________________</w:t>
      </w:r>
    </w:p>
    <w:p w:rsidR="002B3E4F" w:rsidRPr="002B3E4F" w:rsidRDefault="002B3E4F" w:rsidP="002B3E4F">
      <w:pPr>
        <w:pStyle w:val="PargrafodaLista"/>
        <w:spacing w:line="240" w:lineRule="auto"/>
        <w:rPr>
          <w:sz w:val="24"/>
          <w:szCs w:val="24"/>
        </w:rPr>
      </w:pPr>
    </w:p>
    <w:p w:rsidR="00C57061" w:rsidRDefault="00C57061" w:rsidP="00C5706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ra fazer uma receita de bolo são necessárias 3 colheres de açúcar. Quantas colheres serão </w:t>
      </w:r>
      <w:r w:rsidR="000149AD">
        <w:rPr>
          <w:sz w:val="24"/>
          <w:szCs w:val="24"/>
        </w:rPr>
        <w:t>usadas para fazer 10 dessas receitas?</w:t>
      </w:r>
    </w:p>
    <w:p w:rsidR="000149AD" w:rsidRDefault="000149AD" w:rsidP="000149AD">
      <w:pPr>
        <w:pStyle w:val="PargrafodaLista"/>
        <w:rPr>
          <w:sz w:val="24"/>
          <w:szCs w:val="24"/>
        </w:rPr>
      </w:pPr>
    </w:p>
    <w:p w:rsidR="000149AD" w:rsidRDefault="000149AD" w:rsidP="000149AD">
      <w:pPr>
        <w:pStyle w:val="PargrafodaLista"/>
        <w:rPr>
          <w:sz w:val="24"/>
          <w:szCs w:val="24"/>
        </w:rPr>
      </w:pPr>
    </w:p>
    <w:p w:rsidR="000149AD" w:rsidRDefault="000149AD" w:rsidP="000149AD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Cálculo</w:t>
      </w:r>
    </w:p>
    <w:p w:rsidR="000149AD" w:rsidRDefault="000149AD" w:rsidP="000149AD">
      <w:pPr>
        <w:pStyle w:val="PargrafodaLista"/>
        <w:rPr>
          <w:sz w:val="24"/>
          <w:szCs w:val="24"/>
        </w:rPr>
      </w:pPr>
    </w:p>
    <w:p w:rsidR="002B3E4F" w:rsidRDefault="002B3E4F" w:rsidP="000149AD">
      <w:pPr>
        <w:pStyle w:val="PargrafodaLista"/>
        <w:rPr>
          <w:sz w:val="24"/>
          <w:szCs w:val="24"/>
        </w:rPr>
      </w:pPr>
    </w:p>
    <w:p w:rsidR="000149AD" w:rsidRDefault="000149AD" w:rsidP="000149AD">
      <w:pPr>
        <w:pStyle w:val="PargrafodaLista"/>
        <w:rPr>
          <w:sz w:val="24"/>
          <w:szCs w:val="24"/>
        </w:rPr>
      </w:pPr>
    </w:p>
    <w:p w:rsidR="000149AD" w:rsidRDefault="000149AD" w:rsidP="000149AD">
      <w:pPr>
        <w:pStyle w:val="PargrafodaLista"/>
        <w:rPr>
          <w:sz w:val="24"/>
          <w:szCs w:val="24"/>
        </w:rPr>
      </w:pPr>
    </w:p>
    <w:p w:rsidR="000149AD" w:rsidRDefault="000149AD" w:rsidP="000149AD">
      <w:pPr>
        <w:pStyle w:val="PargrafodaLista"/>
        <w:rPr>
          <w:sz w:val="24"/>
          <w:szCs w:val="24"/>
        </w:rPr>
      </w:pPr>
    </w:p>
    <w:p w:rsidR="002B3E4F" w:rsidRDefault="002B3E4F" w:rsidP="000149AD">
      <w:pPr>
        <w:pStyle w:val="PargrafodaLista"/>
        <w:rPr>
          <w:b/>
          <w:sz w:val="24"/>
          <w:szCs w:val="24"/>
        </w:rPr>
      </w:pPr>
    </w:p>
    <w:p w:rsidR="002B3E4F" w:rsidRDefault="002B3E4F" w:rsidP="000149AD">
      <w:pPr>
        <w:pStyle w:val="PargrafodaLista"/>
        <w:rPr>
          <w:b/>
          <w:sz w:val="24"/>
          <w:szCs w:val="24"/>
        </w:rPr>
      </w:pPr>
    </w:p>
    <w:p w:rsidR="002B3E4F" w:rsidRPr="002B3E4F" w:rsidRDefault="002B3E4F" w:rsidP="000149AD">
      <w:pPr>
        <w:pStyle w:val="PargrafodaLista"/>
        <w:rPr>
          <w:sz w:val="24"/>
          <w:szCs w:val="24"/>
        </w:rPr>
      </w:pPr>
      <w:r w:rsidRPr="002B3E4F">
        <w:rPr>
          <w:sz w:val="24"/>
          <w:szCs w:val="24"/>
        </w:rPr>
        <w:t>Resposta:</w:t>
      </w:r>
      <w:r>
        <w:rPr>
          <w:sz w:val="24"/>
          <w:szCs w:val="24"/>
        </w:rPr>
        <w:t>____________________________________________________________</w:t>
      </w:r>
    </w:p>
    <w:p w:rsidR="002B3E4F" w:rsidRDefault="002B3E4F" w:rsidP="000149AD">
      <w:pPr>
        <w:pStyle w:val="PargrafodaLista"/>
        <w:rPr>
          <w:b/>
          <w:sz w:val="24"/>
          <w:szCs w:val="24"/>
        </w:rPr>
      </w:pPr>
    </w:p>
    <w:p w:rsidR="000149AD" w:rsidRPr="002A12C9" w:rsidRDefault="002B3E4F" w:rsidP="002B3E4F">
      <w:pPr>
        <w:rPr>
          <w:b/>
          <w:sz w:val="28"/>
          <w:szCs w:val="28"/>
        </w:rPr>
      </w:pPr>
      <w:r w:rsidRPr="002A12C9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123190</wp:posOffset>
            </wp:positionV>
            <wp:extent cx="1388745" cy="991235"/>
            <wp:effectExtent l="0" t="0" r="1905" b="0"/>
            <wp:wrapSquare wrapText="bothSides"/>
            <wp:docPr id="14" name="Imagem 14" descr="Desenhos para pintar e imprimir infantil - Artesanato Passo a Pass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enhos para pintar e imprimir infantil - Artesanato Passo a Passo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A35" w:rsidRPr="002A12C9">
        <w:rPr>
          <w:b/>
          <w:sz w:val="28"/>
          <w:szCs w:val="28"/>
        </w:rPr>
        <w:t xml:space="preserve">Realize as páginas do livro de matemática: </w:t>
      </w:r>
      <w:r w:rsidRPr="002A12C9">
        <w:rPr>
          <w:b/>
          <w:sz w:val="28"/>
          <w:szCs w:val="28"/>
        </w:rPr>
        <w:t xml:space="preserve">( </w:t>
      </w:r>
      <w:r w:rsidR="009D3A35" w:rsidRPr="002A12C9">
        <w:rPr>
          <w:b/>
          <w:sz w:val="28"/>
          <w:szCs w:val="28"/>
        </w:rPr>
        <w:t>111 e  112</w:t>
      </w:r>
      <w:r w:rsidRPr="002A12C9">
        <w:rPr>
          <w:b/>
          <w:sz w:val="28"/>
          <w:szCs w:val="28"/>
        </w:rPr>
        <w:t xml:space="preserve"> )</w:t>
      </w:r>
    </w:p>
    <w:p w:rsidR="000149AD" w:rsidRDefault="000149AD" w:rsidP="000149AD">
      <w:pPr>
        <w:pStyle w:val="PargrafodaLista"/>
        <w:rPr>
          <w:sz w:val="24"/>
          <w:szCs w:val="24"/>
        </w:rPr>
      </w:pPr>
    </w:p>
    <w:p w:rsidR="000149AD" w:rsidRPr="002273D5" w:rsidRDefault="002273D5" w:rsidP="002273D5">
      <w:pPr>
        <w:pStyle w:val="PargrafodaLista"/>
        <w:jc w:val="right"/>
        <w:rPr>
          <w:b/>
          <w:sz w:val="40"/>
          <w:szCs w:val="40"/>
        </w:rPr>
      </w:pPr>
      <w:r w:rsidRPr="002273D5">
        <w:rPr>
          <w:b/>
          <w:sz w:val="40"/>
          <w:szCs w:val="40"/>
        </w:rPr>
        <w:lastRenderedPageBreak/>
        <w:t>Saudades!</w:t>
      </w:r>
    </w:p>
    <w:p w:rsidR="000149AD" w:rsidRPr="002B3E4F" w:rsidRDefault="00BD5783" w:rsidP="002B3E4F">
      <w:pPr>
        <w:rPr>
          <w:sz w:val="24"/>
          <w:szCs w:val="24"/>
        </w:rPr>
      </w:pPr>
      <w:r w:rsidRPr="00BD5783">
        <w:rPr>
          <w:noProof/>
          <w:lang w:eastAsia="pt-BR"/>
        </w:rPr>
        <w:pict>
          <v:shape id="Caixa de texto 9" o:spid="_x0000_s1029" type="#_x0000_t202" style="position:absolute;margin-left:84.8pt;margin-top:-9.45pt;width:2in;height:2in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" filled="f" stroked="f">
            <v:fill o:detectmouseclick="t"/>
            <v:textbox style="mso-fit-shape-to-text:t">
              <w:txbxContent>
                <w:p w:rsidR="00396D01" w:rsidRPr="00396D01" w:rsidRDefault="00396D01" w:rsidP="00396D01">
                  <w:pPr>
                    <w:rPr>
                      <w:b/>
                      <w:caps/>
                      <w:sz w:val="56"/>
                      <w:szCs w:val="56"/>
                    </w:rPr>
                  </w:pPr>
                  <w:r w:rsidRPr="00396D01">
                    <w:rPr>
                      <w:b/>
                      <w:caps/>
                      <w:sz w:val="56"/>
                      <w:szCs w:val="56"/>
                    </w:rPr>
                    <w:t>Hora de diversão!</w:t>
                  </w:r>
                </w:p>
              </w:txbxContent>
            </v:textbox>
            <w10:wrap type="square"/>
          </v:shape>
        </w:pict>
      </w:r>
    </w:p>
    <w:p w:rsidR="006C4429" w:rsidRPr="002B3E4F" w:rsidRDefault="006C4429" w:rsidP="003D1900">
      <w:pPr>
        <w:rPr>
          <w:sz w:val="24"/>
          <w:szCs w:val="24"/>
        </w:rPr>
      </w:pPr>
    </w:p>
    <w:p w:rsidR="00235B06" w:rsidRPr="00396D01" w:rsidRDefault="00396D01" w:rsidP="00235B06">
      <w:pPr>
        <w:rPr>
          <w:sz w:val="28"/>
          <w:szCs w:val="28"/>
        </w:rPr>
      </w:pPr>
      <w:r w:rsidRPr="00396D01">
        <w:rPr>
          <w:sz w:val="28"/>
          <w:szCs w:val="28"/>
        </w:rPr>
        <w:t>Vamos aprender brincando!!!</w:t>
      </w:r>
    </w:p>
    <w:p w:rsidR="00235B06" w:rsidRPr="00396D01" w:rsidRDefault="00BD5783" w:rsidP="00235B06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Coração 10" o:spid="_x0000_s1037" style="position:absolute;margin-left:287.85pt;margin-top:26.75pt;width:156.15pt;height:14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973,178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" path="m991487,446417v413119,-1041640,2024284,,,1339251c-1032798,446417,578367,-595223,991487,446417xe" fillcolor="white [3201]" strokecolor="black [3200]" strokeweight="2pt">
            <v:path arrowok="t" o:connecttype="custom" o:connectlocs="991487,446417;991487,1785668;991487,446417" o:connectangles="0,0,0"/>
          </v:shape>
        </w:pict>
      </w:r>
      <w:r w:rsidR="00396D01" w:rsidRPr="00396D01">
        <w:rPr>
          <w:sz w:val="28"/>
          <w:szCs w:val="28"/>
        </w:rPr>
        <w:t xml:space="preserve">Segue um link com sugestões de atividades lúdicas para aprender brincando, aproveite e teste sua memória. </w:t>
      </w:r>
    </w:p>
    <w:p w:rsidR="00396D01" w:rsidRDefault="00396D01" w:rsidP="00396D01">
      <w:pPr>
        <w:jc w:val="center"/>
        <w:rPr>
          <w:sz w:val="28"/>
          <w:szCs w:val="28"/>
        </w:rPr>
      </w:pPr>
    </w:p>
    <w:p w:rsidR="00396D01" w:rsidRPr="00396D01" w:rsidRDefault="00396D01" w:rsidP="00396D01">
      <w:pPr>
        <w:ind w:left="4956" w:firstLine="708"/>
        <w:jc w:val="center"/>
        <w:rPr>
          <w:sz w:val="28"/>
          <w:szCs w:val="28"/>
        </w:rPr>
      </w:pPr>
      <w:r w:rsidRPr="00396D01">
        <w:rPr>
          <w:sz w:val="28"/>
          <w:szCs w:val="28"/>
        </w:rPr>
        <w:t>Beijos a tia te ama!</w:t>
      </w:r>
    </w:p>
    <w:p w:rsidR="006C4429" w:rsidRDefault="006C4429" w:rsidP="003D1900">
      <w:pPr>
        <w:rPr>
          <w:sz w:val="24"/>
          <w:szCs w:val="24"/>
        </w:rPr>
      </w:pPr>
    </w:p>
    <w:p w:rsidR="00396D01" w:rsidRDefault="00396D01" w:rsidP="003D1900">
      <w:pPr>
        <w:rPr>
          <w:sz w:val="24"/>
          <w:szCs w:val="24"/>
        </w:rPr>
      </w:pPr>
    </w:p>
    <w:p w:rsidR="00396D01" w:rsidRDefault="00396D01" w:rsidP="003D1900">
      <w:pPr>
        <w:rPr>
          <w:sz w:val="24"/>
          <w:szCs w:val="24"/>
        </w:rPr>
      </w:pPr>
    </w:p>
    <w:p w:rsidR="00D5429A" w:rsidRDefault="00BD5783" w:rsidP="003D1900">
      <w:pPr>
        <w:rPr>
          <w:sz w:val="24"/>
          <w:szCs w:val="24"/>
        </w:rPr>
      </w:pPr>
      <w:r w:rsidRPr="00BD5783">
        <w:rPr>
          <w:noProof/>
          <w:lang w:eastAsia="pt-BR"/>
        </w:rPr>
      </w:r>
      <w:r w:rsidRPr="00BD5783">
        <w:rPr>
          <w:noProof/>
          <w:lang w:eastAsia="pt-BR"/>
        </w:rPr>
        <w:pict>
          <v:rect id="Retângulo 22" o:spid="_x0000_s1048" alt="Descrição: Vetores de Colorir Livro Crianças Brincando De Amarelinha e mais ...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" filled="f" stroked="f">
            <o:lock v:ext="edit" aspectratio="t"/>
            <w10:wrap type="none"/>
            <w10:anchorlock/>
          </v:rect>
        </w:pict>
      </w:r>
      <w:r w:rsidR="00D5429A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756920</wp:posOffset>
            </wp:positionV>
            <wp:extent cx="1017905" cy="1017905"/>
            <wp:effectExtent l="0" t="0" r="0" b="0"/>
            <wp:wrapSquare wrapText="bothSides"/>
            <wp:docPr id="13" name="Imagem 13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29A" w:rsidRPr="00D5429A" w:rsidRDefault="00D5429A" w:rsidP="00D5429A">
      <w:pPr>
        <w:rPr>
          <w:sz w:val="24"/>
          <w:szCs w:val="24"/>
        </w:rPr>
      </w:pPr>
    </w:p>
    <w:p w:rsidR="00D5429A" w:rsidRPr="00D5429A" w:rsidRDefault="00BD5783" w:rsidP="00D5429A">
      <w:pPr>
        <w:rPr>
          <w:sz w:val="24"/>
          <w:szCs w:val="24"/>
        </w:rPr>
      </w:pPr>
      <w:r w:rsidRPr="00BD5783">
        <w:rPr>
          <w:noProof/>
          <w:lang w:eastAsia="pt-BR"/>
        </w:rPr>
        <w:pict>
          <v:shape id="_x0000_s1031" type="#_x0000_t202" style="position:absolute;margin-left:-21.2pt;margin-top:1pt;width:309pt;height:105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" stroked="f">
            <v:textbox>
              <w:txbxContent>
                <w:p w:rsidR="00396D01" w:rsidRPr="009F0695" w:rsidRDefault="00396D01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55249">
                    <w:rPr>
                      <w:b/>
                      <w:sz w:val="24"/>
                      <w:szCs w:val="24"/>
                    </w:rPr>
                    <w:t xml:space="preserve">De olho na dica: </w:t>
                  </w:r>
                  <w:r w:rsidRPr="009F0695">
                    <w:rPr>
                      <w:sz w:val="24"/>
                      <w:szCs w:val="24"/>
                    </w:rPr>
                    <w:t>Atividade com Folclore</w:t>
                  </w:r>
                </w:p>
                <w:p w:rsidR="00396D01" w:rsidRDefault="00396D01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F0695">
                    <w:rPr>
                      <w:sz w:val="24"/>
                      <w:szCs w:val="24"/>
                    </w:rPr>
                    <w:t>Acesse o link ht</w:t>
                  </w:r>
                  <w:r w:rsidR="007D6771" w:rsidRPr="009F0695">
                    <w:rPr>
                      <w:sz w:val="24"/>
                      <w:szCs w:val="24"/>
                    </w:rPr>
                    <w:t>tps://eduardobbastos.github.io/JCl</w:t>
                  </w:r>
                  <w:r w:rsidRPr="009F0695">
                    <w:rPr>
                      <w:sz w:val="24"/>
                      <w:szCs w:val="24"/>
                    </w:rPr>
                    <w:t>ic/export/escola/?fbclid</w:t>
                  </w:r>
                  <w:r w:rsidR="007D6771" w:rsidRPr="009F0695">
                    <w:rPr>
                      <w:sz w:val="24"/>
                      <w:szCs w:val="24"/>
                    </w:rPr>
                    <w:t>=lwAR2Dg6tFnyiqrm7U8RKL15gC0</w:t>
                  </w:r>
                  <w:r w:rsidRPr="009F0695">
                    <w:rPr>
                      <w:sz w:val="24"/>
                      <w:szCs w:val="24"/>
                    </w:rPr>
                    <w:t>RA4K</w:t>
                  </w:r>
                  <w:r w:rsidR="007D6771" w:rsidRPr="009F0695">
                    <w:rPr>
                      <w:sz w:val="24"/>
                      <w:szCs w:val="24"/>
                    </w:rPr>
                    <w:t>zRl</w:t>
                  </w:r>
                  <w:r w:rsidR="005471AD" w:rsidRPr="009F0695">
                    <w:rPr>
                      <w:sz w:val="24"/>
                      <w:szCs w:val="24"/>
                    </w:rPr>
                    <w:t>4Kt0vDKfbsrp9n-0MmfVgiggA</w:t>
                  </w:r>
                </w:p>
                <w:p w:rsidR="00E358D2" w:rsidRDefault="00E358D2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8D2" w:rsidRDefault="00E358D2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8D2" w:rsidRDefault="00E358D2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8D2" w:rsidRDefault="00E358D2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8D2" w:rsidRDefault="00E358D2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8D2" w:rsidRDefault="00E358D2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8D2" w:rsidRDefault="00E358D2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8D2" w:rsidRPr="009F0695" w:rsidRDefault="00E358D2" w:rsidP="00396D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D5783">
        <w:rPr>
          <w:noProof/>
          <w:lang w:eastAsia="pt-BR"/>
        </w:rPr>
      </w:r>
      <w:r w:rsidRPr="00BD5783">
        <w:rPr>
          <w:noProof/>
          <w:lang w:eastAsia="pt-BR"/>
        </w:rPr>
        <w:pict>
          <v:rect id="Retângulo 27" o:spid="_x0000_s1047" alt="Descrição: Riscos e Desenhos | Desenhos: brincadeiras infantis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DOr+G93QIAAPYFAAAOAAAAAAAAAAAAAAAAAC4CAABk&#10;cnMvZTJvRG9jLnhtbFBLAQItABQABgAIAAAAIQBoNpdo2gAAAAMBAAAPAAAAAAAAAAAAAAAAADcF&#10;AABkcnMvZG93bnJldi54bWxQSwUGAAAAAAQABADzAAAAPgYAAAAA&#10;" filled="f" stroked="f">
            <o:lock v:ext="edit" aspectratio="t"/>
            <w10:wrap type="none"/>
            <w10:anchorlock/>
          </v:rect>
        </w:pict>
      </w:r>
    </w:p>
    <w:p w:rsidR="00396D01" w:rsidRDefault="005E7105" w:rsidP="00D5429A">
      <w:pPr>
        <w:tabs>
          <w:tab w:val="left" w:pos="1481"/>
        </w:tabs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668145</wp:posOffset>
            </wp:positionV>
            <wp:extent cx="2414905" cy="2329180"/>
            <wp:effectExtent l="0" t="0" r="4445" b="0"/>
            <wp:wrapSquare wrapText="bothSides"/>
            <wp:docPr id="33" name="Imagem 33" descr="feliz dia da criança para colorir - Pesquisa Google (com ima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eliz dia da criança para colorir - Pesquisa Google (com imagen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29A"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882140</wp:posOffset>
            </wp:positionV>
            <wp:extent cx="3122295" cy="2229485"/>
            <wp:effectExtent l="0" t="0" r="1905" b="0"/>
            <wp:wrapSquare wrapText="bothSides"/>
            <wp:docPr id="34" name="Imagem 34" descr="desenho de criancas brincando para colorir desenhos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enho de criancas brincando para colorir desenhos para colorir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29A">
        <w:rPr>
          <w:sz w:val="24"/>
          <w:szCs w:val="24"/>
        </w:rPr>
        <w:tab/>
      </w:r>
      <w:r w:rsidR="00BD5783" w:rsidRPr="00BD5783">
        <w:rPr>
          <w:noProof/>
          <w:lang w:eastAsia="pt-BR"/>
        </w:rPr>
      </w:r>
      <w:r w:rsidR="00BD5783" w:rsidRPr="00BD5783">
        <w:rPr>
          <w:noProof/>
          <w:lang w:eastAsia="pt-BR"/>
        </w:rPr>
        <w:pict>
          <v:rect id="Retângulo 25" o:spid="_x0000_s1046" alt="Descrição: 30 Top Coloring Book Stock Illustrations, Clip art, Cartoons, &amp; Icons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" filled="f" stroked="f">
            <o:lock v:ext="edit" aspectratio="t"/>
            <w10:wrap type="none"/>
            <w10:anchorlock/>
          </v:rect>
        </w:pict>
      </w:r>
      <w:r w:rsidR="00BD5783" w:rsidRPr="00BD5783">
        <w:rPr>
          <w:noProof/>
          <w:lang w:eastAsia="pt-BR"/>
        </w:rPr>
      </w:r>
      <w:r w:rsidR="00BD5783">
        <w:rPr>
          <w:noProof/>
          <w:lang w:eastAsia="pt-BR"/>
        </w:rPr>
        <w:pict>
          <v:rect id="Retângulo 24" o:spid="_x0000_s1045" alt="Descrição: Vetores de Colorir Livro Crianças Brincando De Amarelinha e mais ...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" filled="f" stroked="f">
            <o:lock v:ext="edit" aspectratio="t"/>
            <w10:wrap type="none"/>
            <w10:anchorlock/>
          </v:rect>
        </w:pict>
      </w:r>
      <w:r w:rsidR="00BD5783" w:rsidRPr="00BD5783">
        <w:rPr>
          <w:noProof/>
          <w:lang w:eastAsia="pt-BR"/>
        </w:rPr>
      </w:r>
      <w:r w:rsidR="00BD5783">
        <w:rPr>
          <w:noProof/>
          <w:lang w:eastAsia="pt-BR"/>
        </w:rPr>
        <w:pict>
          <v:rect id="Retângulo 30" o:spid="_x0000_s1044" alt="Descrição: Vetores de Colorir Livro Crianças Brincando De Amarelinha e mais ...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" filled="f" stroked="f">
            <o:lock v:ext="edit" aspectratio="t"/>
            <w10:wrap type="none"/>
            <w10:anchorlock/>
          </v:rect>
        </w:pict>
      </w: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</w:p>
    <w:p w:rsidR="00E358D2" w:rsidRDefault="00E358D2" w:rsidP="00D5429A">
      <w:pPr>
        <w:tabs>
          <w:tab w:val="left" w:pos="1481"/>
        </w:tabs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6633210" cy="8790305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10 (3 ano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1Light"/>
        <w:tblpPr w:leftFromText="141" w:rightFromText="141" w:vertAnchor="text" w:horzAnchor="page" w:tblpX="2326" w:tblpY="-546"/>
        <w:tblW w:w="8796" w:type="dxa"/>
        <w:tblLook w:val="04A0"/>
      </w:tblPr>
      <w:tblGrid>
        <w:gridCol w:w="3781"/>
        <w:gridCol w:w="2724"/>
        <w:gridCol w:w="2291"/>
      </w:tblGrid>
      <w:tr w:rsidR="00E358D2" w:rsidRPr="00FA0959" w:rsidTr="008B7858">
        <w:trPr>
          <w:cnfStyle w:val="100000000000"/>
          <w:trHeight w:val="430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2" w:rsidRPr="008610B9" w:rsidRDefault="00E358D2" w:rsidP="008B7858">
            <w:pPr>
              <w:ind w:left="0" w:firstLine="0"/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8610B9">
              <w:rPr>
                <w:rFonts w:ascii="Arial" w:hAnsi="Arial" w:cs="Arial"/>
                <w:sz w:val="40"/>
                <w:szCs w:val="32"/>
              </w:rPr>
              <w:t>Centro Educacional Brasil Portugal</w:t>
            </w:r>
          </w:p>
        </w:tc>
      </w:tr>
      <w:tr w:rsidR="00E358D2" w:rsidRPr="00FA0959" w:rsidTr="008B7858">
        <w:trPr>
          <w:trHeight w:val="293"/>
        </w:trPr>
        <w:tc>
          <w:tcPr>
            <w:cnfStyle w:val="001000000000"/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2" w:rsidRPr="00FA0959" w:rsidRDefault="00E358D2" w:rsidP="008B785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A0959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2" w:rsidRPr="00FA0959" w:rsidRDefault="00E358D2" w:rsidP="008B785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2" w:rsidRPr="00FA0959" w:rsidRDefault="00E358D2" w:rsidP="008B785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 w:rsidRPr="00CB385C">
              <w:rPr>
                <w:rFonts w:ascii="Arial" w:hAnsi="Arial" w:cs="Arial"/>
                <w:b/>
                <w:sz w:val="28"/>
                <w:szCs w:val="28"/>
              </w:rPr>
              <w:t>3° ano</w:t>
            </w:r>
          </w:p>
        </w:tc>
      </w:tr>
      <w:tr w:rsidR="00E358D2" w:rsidRPr="00FA0959" w:rsidTr="008B7858">
        <w:trPr>
          <w:trHeight w:val="293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2" w:rsidRPr="008610B9" w:rsidRDefault="00E358D2" w:rsidP="008B785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_________________________________________________</w:t>
            </w:r>
          </w:p>
        </w:tc>
      </w:tr>
    </w:tbl>
    <w:p w:rsidR="00E358D2" w:rsidRDefault="00E358D2" w:rsidP="00E358D2"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75920</wp:posOffset>
            </wp:positionV>
            <wp:extent cx="875030" cy="771525"/>
            <wp:effectExtent l="0" t="0" r="1270" b="9525"/>
            <wp:wrapNone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6" cy="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8D2" w:rsidRDefault="00E358D2" w:rsidP="00E358D2"/>
    <w:p w:rsidR="00E358D2" w:rsidRPr="00CB385C" w:rsidRDefault="00E358D2" w:rsidP="00E358D2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</w:rPr>
        <w:br/>
      </w:r>
      <w:r w:rsidRPr="00CB385C">
        <w:rPr>
          <w:rFonts w:ascii="Arial" w:hAnsi="Arial" w:cs="Arial"/>
          <w:b/>
          <w:sz w:val="32"/>
          <w:lang w:val="en-US"/>
        </w:rPr>
        <w:t>ATIVIDADE 12</w:t>
      </w:r>
    </w:p>
    <w:p w:rsidR="00E358D2" w:rsidRPr="00CB385C" w:rsidRDefault="00E358D2" w:rsidP="00E358D2">
      <w:pPr>
        <w:jc w:val="center"/>
        <w:rPr>
          <w:rFonts w:ascii="Arial" w:hAnsi="Arial" w:cs="Arial"/>
          <w:b/>
          <w:sz w:val="32"/>
          <w:lang w:val="en-US"/>
        </w:rPr>
      </w:pPr>
    </w:p>
    <w:p w:rsidR="00E358D2" w:rsidRPr="00CB385C" w:rsidRDefault="00E358D2" w:rsidP="00E358D2">
      <w:pPr>
        <w:rPr>
          <w:rFonts w:ascii="Arial" w:hAnsi="Arial" w:cs="Arial"/>
          <w:b/>
          <w:sz w:val="32"/>
          <w:lang w:val="en-US"/>
        </w:rPr>
      </w:pPr>
    </w:p>
    <w:p w:rsidR="00E358D2" w:rsidRPr="00CB385C" w:rsidRDefault="00E358D2" w:rsidP="00E358D2">
      <w:pPr>
        <w:rPr>
          <w:rFonts w:ascii="Arial" w:hAnsi="Arial" w:cs="Arial"/>
          <w:b/>
          <w:sz w:val="28"/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jc w:val="center"/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CB385C" w:rsidRDefault="00E358D2" w:rsidP="00E358D2">
      <w:pPr>
        <w:rPr>
          <w:lang w:val="en-US"/>
        </w:rPr>
      </w:pPr>
    </w:p>
    <w:p w:rsidR="00E358D2" w:rsidRPr="00F42847" w:rsidRDefault="00E358D2" w:rsidP="00E358D2">
      <w:pPr>
        <w:spacing w:line="240" w:lineRule="auto"/>
        <w:rPr>
          <w:rFonts w:ascii="Arial" w:hAnsi="Arial" w:cs="Arial"/>
          <w:b/>
          <w:sz w:val="28"/>
          <w:lang w:val="en-US"/>
        </w:rPr>
      </w:pPr>
    </w:p>
    <w:p w:rsidR="00E358D2" w:rsidRPr="00B72F0D" w:rsidRDefault="00E358D2" w:rsidP="00B72F0D">
      <w:pPr>
        <w:spacing w:line="240" w:lineRule="auto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</w:rPr>
        <w:br/>
      </w:r>
    </w:p>
    <w:p w:rsidR="00E358D2" w:rsidRPr="00F42847" w:rsidRDefault="00E358D2" w:rsidP="00E358D2">
      <w:pPr>
        <w:spacing w:line="240" w:lineRule="auto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329343</wp:posOffset>
            </wp:positionH>
            <wp:positionV relativeFrom="paragraph">
              <wp:posOffset>-370840</wp:posOffset>
            </wp:positionV>
            <wp:extent cx="5750471" cy="9232135"/>
            <wp:effectExtent l="0" t="0" r="3175" b="762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ividade 12 (3 ano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471" cy="923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8D2" w:rsidRPr="00CB385C" w:rsidRDefault="00E358D2" w:rsidP="00E358D2">
      <w:pPr>
        <w:spacing w:line="240" w:lineRule="auto"/>
        <w:rPr>
          <w:rFonts w:ascii="Arial" w:hAnsi="Arial" w:cs="Arial"/>
          <w:b/>
          <w:sz w:val="32"/>
          <w:lang w:val="en-US"/>
        </w:rPr>
      </w:pPr>
      <w:r w:rsidRPr="00CB385C">
        <w:rPr>
          <w:rFonts w:ascii="Arial" w:hAnsi="Arial" w:cs="Arial"/>
          <w:b/>
          <w:sz w:val="32"/>
          <w:lang w:val="en-US"/>
        </w:rPr>
        <w:t>1. Match the number with its name:</w:t>
      </w:r>
      <w:r>
        <w:rPr>
          <w:rFonts w:ascii="Arial" w:hAnsi="Arial" w:cs="Arial"/>
          <w:b/>
          <w:sz w:val="32"/>
          <w:lang w:val="en-US"/>
        </w:rPr>
        <w:br/>
      </w:r>
      <w:r>
        <w:rPr>
          <w:rFonts w:ascii="Arial" w:hAnsi="Arial" w:cs="Arial"/>
          <w:b/>
          <w:sz w:val="32"/>
        </w:rPr>
        <w:t>(</w:t>
      </w:r>
      <w:r w:rsidRPr="00CB385C">
        <w:rPr>
          <w:rFonts w:ascii="Arial" w:hAnsi="Arial" w:cs="Arial"/>
          <w:b/>
          <w:sz w:val="32"/>
        </w:rPr>
        <w:t>Ligue o n</w:t>
      </w:r>
      <w:r>
        <w:rPr>
          <w:rFonts w:ascii="Arial" w:hAnsi="Arial" w:cs="Arial"/>
          <w:b/>
          <w:sz w:val="32"/>
        </w:rPr>
        <w:t>úmero ao nome correspondente:)</w:t>
      </w:r>
      <w:r>
        <w:rPr>
          <w:rFonts w:ascii="Arial" w:hAnsi="Arial" w:cs="Arial"/>
          <w:b/>
          <w:sz w:val="32"/>
        </w:rPr>
        <w:br/>
      </w:r>
    </w:p>
    <w:p w:rsidR="00E358D2" w:rsidRPr="00D5429A" w:rsidRDefault="00E358D2" w:rsidP="00D5429A">
      <w:pPr>
        <w:tabs>
          <w:tab w:val="left" w:pos="1481"/>
        </w:tabs>
        <w:rPr>
          <w:sz w:val="24"/>
          <w:szCs w:val="24"/>
        </w:rPr>
      </w:pPr>
    </w:p>
    <w:sectPr w:rsidR="00E358D2" w:rsidRPr="00D5429A" w:rsidSect="00FF7537">
      <w:footerReference w:type="default" r:id="rId21"/>
      <w:pgSz w:w="11906" w:h="16838"/>
      <w:pgMar w:top="1276" w:right="1274" w:bottom="993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CD" w:rsidRDefault="004446CD" w:rsidP="00666078">
      <w:pPr>
        <w:spacing w:after="0" w:line="240" w:lineRule="auto"/>
      </w:pPr>
      <w:r>
        <w:separator/>
      </w:r>
    </w:p>
  </w:endnote>
  <w:endnote w:type="continuationSeparator" w:id="1">
    <w:p w:rsidR="004446CD" w:rsidRDefault="004446CD" w:rsidP="006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97594"/>
      <w:docPartObj>
        <w:docPartGallery w:val="Page Numbers (Bottom of Page)"/>
        <w:docPartUnique/>
      </w:docPartObj>
    </w:sdtPr>
    <w:sdtContent>
      <w:p w:rsidR="00666078" w:rsidRDefault="00BD5783">
        <w:pPr>
          <w:pStyle w:val="Rodap"/>
          <w:jc w:val="right"/>
        </w:pPr>
        <w:fldSimple w:instr=" PAGE   \* MERGEFORMAT ">
          <w:r w:rsidR="00385CBC">
            <w:rPr>
              <w:noProof/>
            </w:rPr>
            <w:t>11</w:t>
          </w:r>
        </w:fldSimple>
      </w:p>
    </w:sdtContent>
  </w:sdt>
  <w:p w:rsidR="00666078" w:rsidRDefault="006660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CD" w:rsidRDefault="004446CD" w:rsidP="00666078">
      <w:pPr>
        <w:spacing w:after="0" w:line="240" w:lineRule="auto"/>
      </w:pPr>
      <w:r>
        <w:separator/>
      </w:r>
    </w:p>
  </w:footnote>
  <w:footnote w:type="continuationSeparator" w:id="1">
    <w:p w:rsidR="004446CD" w:rsidRDefault="004446CD" w:rsidP="0066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2D6E"/>
    <w:multiLevelType w:val="hybridMultilevel"/>
    <w:tmpl w:val="24289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0ADA"/>
    <w:multiLevelType w:val="hybridMultilevel"/>
    <w:tmpl w:val="C5060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01795"/>
    <w:multiLevelType w:val="hybridMultilevel"/>
    <w:tmpl w:val="7EA86A86"/>
    <w:lvl w:ilvl="0" w:tplc="2A521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23C92"/>
    <w:multiLevelType w:val="hybridMultilevel"/>
    <w:tmpl w:val="7F9E2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B7C0E"/>
    <w:multiLevelType w:val="hybridMultilevel"/>
    <w:tmpl w:val="3E9E9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A60"/>
    <w:rsid w:val="000149AD"/>
    <w:rsid w:val="000804CD"/>
    <w:rsid w:val="000827B1"/>
    <w:rsid w:val="00087C90"/>
    <w:rsid w:val="000E43A5"/>
    <w:rsid w:val="001B17EB"/>
    <w:rsid w:val="001B5251"/>
    <w:rsid w:val="001F354C"/>
    <w:rsid w:val="002273D5"/>
    <w:rsid w:val="00235B06"/>
    <w:rsid w:val="00246FF4"/>
    <w:rsid w:val="002938F1"/>
    <w:rsid w:val="002A12C9"/>
    <w:rsid w:val="002B3E4F"/>
    <w:rsid w:val="003017E3"/>
    <w:rsid w:val="00304DDF"/>
    <w:rsid w:val="00320A60"/>
    <w:rsid w:val="00345E79"/>
    <w:rsid w:val="00357C15"/>
    <w:rsid w:val="00375A23"/>
    <w:rsid w:val="00385CBC"/>
    <w:rsid w:val="00396D01"/>
    <w:rsid w:val="003B3331"/>
    <w:rsid w:val="003D1900"/>
    <w:rsid w:val="004446CD"/>
    <w:rsid w:val="00470975"/>
    <w:rsid w:val="004978D8"/>
    <w:rsid w:val="004D27E9"/>
    <w:rsid w:val="004E42C6"/>
    <w:rsid w:val="004F2349"/>
    <w:rsid w:val="00500273"/>
    <w:rsid w:val="0052709C"/>
    <w:rsid w:val="005471AD"/>
    <w:rsid w:val="00551C1E"/>
    <w:rsid w:val="0059283D"/>
    <w:rsid w:val="005A016E"/>
    <w:rsid w:val="005B2D0F"/>
    <w:rsid w:val="005E7105"/>
    <w:rsid w:val="0062730F"/>
    <w:rsid w:val="00666078"/>
    <w:rsid w:val="006C4429"/>
    <w:rsid w:val="007237BF"/>
    <w:rsid w:val="00747EDC"/>
    <w:rsid w:val="007D6771"/>
    <w:rsid w:val="00895836"/>
    <w:rsid w:val="008B4663"/>
    <w:rsid w:val="00904B26"/>
    <w:rsid w:val="00955249"/>
    <w:rsid w:val="00974D60"/>
    <w:rsid w:val="00981C08"/>
    <w:rsid w:val="009D0F6F"/>
    <w:rsid w:val="009D3A35"/>
    <w:rsid w:val="009F0695"/>
    <w:rsid w:val="009F2772"/>
    <w:rsid w:val="009F44F5"/>
    <w:rsid w:val="00A31544"/>
    <w:rsid w:val="00A56A8E"/>
    <w:rsid w:val="00A66E46"/>
    <w:rsid w:val="00B05022"/>
    <w:rsid w:val="00B72F0D"/>
    <w:rsid w:val="00B95934"/>
    <w:rsid w:val="00BD5783"/>
    <w:rsid w:val="00C01452"/>
    <w:rsid w:val="00C36D5B"/>
    <w:rsid w:val="00C540E9"/>
    <w:rsid w:val="00C57061"/>
    <w:rsid w:val="00C66297"/>
    <w:rsid w:val="00C823FA"/>
    <w:rsid w:val="00C96871"/>
    <w:rsid w:val="00CB412D"/>
    <w:rsid w:val="00CD4100"/>
    <w:rsid w:val="00D338D4"/>
    <w:rsid w:val="00D408D7"/>
    <w:rsid w:val="00D51657"/>
    <w:rsid w:val="00D5429A"/>
    <w:rsid w:val="00DB7363"/>
    <w:rsid w:val="00DC5411"/>
    <w:rsid w:val="00DE589A"/>
    <w:rsid w:val="00E358D2"/>
    <w:rsid w:val="00E73DDB"/>
    <w:rsid w:val="00F35CEB"/>
    <w:rsid w:val="00F5331E"/>
    <w:rsid w:val="00F65B27"/>
    <w:rsid w:val="00F70F11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87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4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408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66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078"/>
  </w:style>
  <w:style w:type="paragraph" w:styleId="Rodap">
    <w:name w:val="footer"/>
    <w:basedOn w:val="Normal"/>
    <w:link w:val="RodapChar"/>
    <w:uiPriority w:val="99"/>
    <w:unhideWhenUsed/>
    <w:rsid w:val="00666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078"/>
  </w:style>
  <w:style w:type="table" w:customStyle="1" w:styleId="GridTable1Light">
    <w:name w:val="Grid Table 1 Light"/>
    <w:basedOn w:val="Tabelanormal"/>
    <w:uiPriority w:val="46"/>
    <w:rsid w:val="00E358D2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87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4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40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3CA9-9A43-4AD0-924D-0A83F18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ebolinha</cp:lastModifiedBy>
  <cp:revision>8</cp:revision>
  <cp:lastPrinted>2020-06-10T19:22:00Z</cp:lastPrinted>
  <dcterms:created xsi:type="dcterms:W3CDTF">2020-06-10T15:57:00Z</dcterms:created>
  <dcterms:modified xsi:type="dcterms:W3CDTF">2020-06-10T19:24:00Z</dcterms:modified>
</cp:coreProperties>
</file>